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Content>
              <w:p w:rsidR="002022F0" w:rsidRPr="007179D0" w:rsidRDefault="009E4BCF" w:rsidP="009E4BCF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9E4BCF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9E4BCF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6C3C5E"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6C3C5E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6C3C5E">
        <w:tc>
          <w:tcPr>
            <w:tcW w:w="4962" w:type="dxa"/>
            <w:gridSpan w:val="3"/>
          </w:tcPr>
          <w:p w:rsidR="00BB3A20" w:rsidRPr="007179D0" w:rsidRDefault="008507A5" w:rsidP="009E4BCF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6470FB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</w:t>
                </w:r>
                <w:r w:rsidR="004E2293">
                  <w:rPr>
                    <w:rStyle w:val="Datenum"/>
                    <w:b/>
                    <w:sz w:val="28"/>
                    <w:szCs w:val="28"/>
                  </w:rPr>
                  <w:t>него Новгорода от 29</w:t>
                </w:r>
                <w:r w:rsidR="009E4BCF">
                  <w:rPr>
                    <w:rStyle w:val="Datenum"/>
                    <w:b/>
                    <w:sz w:val="28"/>
                    <w:szCs w:val="28"/>
                  </w:rPr>
                  <w:t>.12.2022 № 7216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6C3C5E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6C3C5E">
      <w:pPr>
        <w:ind w:firstLine="567"/>
        <w:rPr>
          <w:sz w:val="28"/>
          <w:szCs w:val="28"/>
        </w:rPr>
      </w:pPr>
    </w:p>
    <w:p w:rsidR="00185847" w:rsidRPr="00F41BD7" w:rsidRDefault="00185847" w:rsidP="00185847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szCs w:val="28"/>
        </w:rPr>
      </w:pPr>
      <w:r w:rsidRPr="00F41BD7">
        <w:rPr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 w:rsidRPr="00F41BD7">
          <w:rPr>
            <w:szCs w:val="28"/>
          </w:rPr>
          <w:t>статьей 52</w:t>
        </w:r>
      </w:hyperlink>
      <w:r w:rsidRPr="00F41BD7">
        <w:rPr>
          <w:szCs w:val="28"/>
        </w:rPr>
        <w:t xml:space="preserve"> Устава города Нижнего Новгорода,</w:t>
      </w:r>
      <w:r>
        <w:rPr>
          <w:szCs w:val="28"/>
        </w:rPr>
        <w:t xml:space="preserve"> </w:t>
      </w:r>
      <w:r w:rsidRPr="00F41BD7">
        <w:rPr>
          <w:szCs w:val="28"/>
        </w:rPr>
        <w:t xml:space="preserve">решением городской Думы города Нижнего </w:t>
      </w:r>
      <w:r w:rsidRPr="00670B37">
        <w:rPr>
          <w:szCs w:val="28"/>
        </w:rPr>
        <w:t xml:space="preserve">Новгорода от </w:t>
      </w:r>
      <w:r w:rsidR="001D65D1">
        <w:rPr>
          <w:szCs w:val="28"/>
        </w:rPr>
        <w:t>19</w:t>
      </w:r>
      <w:r w:rsidR="00670B37" w:rsidRPr="00670B37">
        <w:rPr>
          <w:szCs w:val="28"/>
        </w:rPr>
        <w:t>.1</w:t>
      </w:r>
      <w:r w:rsidR="001D65D1">
        <w:rPr>
          <w:szCs w:val="28"/>
        </w:rPr>
        <w:t>2</w:t>
      </w:r>
      <w:r w:rsidR="00670B37" w:rsidRPr="00670B37">
        <w:rPr>
          <w:szCs w:val="28"/>
        </w:rPr>
        <w:t>.2023</w:t>
      </w:r>
      <w:r w:rsidRPr="00670B37">
        <w:rPr>
          <w:szCs w:val="28"/>
        </w:rPr>
        <w:t xml:space="preserve"> </w:t>
      </w:r>
      <w:r w:rsidRPr="001746E7">
        <w:rPr>
          <w:szCs w:val="28"/>
        </w:rPr>
        <w:t xml:space="preserve">№ </w:t>
      </w:r>
      <w:r w:rsidR="00670B37" w:rsidRPr="001746E7">
        <w:rPr>
          <w:szCs w:val="28"/>
        </w:rPr>
        <w:t>2</w:t>
      </w:r>
      <w:r w:rsidR="001D65D1" w:rsidRPr="001746E7">
        <w:rPr>
          <w:szCs w:val="28"/>
        </w:rPr>
        <w:t>88</w:t>
      </w:r>
      <w:r>
        <w:rPr>
          <w:szCs w:val="28"/>
        </w:rPr>
        <w:t xml:space="preserve"> «</w:t>
      </w:r>
      <w:r w:rsidRPr="00563A38">
        <w:rPr>
          <w:szCs w:val="28"/>
        </w:rPr>
        <w:t xml:space="preserve">О внесении изменений в решение городской Думы города Нижнего Новгорода </w:t>
      </w:r>
      <w:r w:rsidRPr="00670B37">
        <w:rPr>
          <w:szCs w:val="28"/>
        </w:rPr>
        <w:t xml:space="preserve">от </w:t>
      </w:r>
      <w:r w:rsidR="00670B37" w:rsidRPr="00670B37">
        <w:rPr>
          <w:szCs w:val="28"/>
        </w:rPr>
        <w:t>14.12.2022</w:t>
      </w:r>
      <w:r w:rsidRPr="00670B37">
        <w:rPr>
          <w:szCs w:val="28"/>
        </w:rPr>
        <w:t xml:space="preserve"> № </w:t>
      </w:r>
      <w:r w:rsidR="00670B37">
        <w:rPr>
          <w:szCs w:val="28"/>
        </w:rPr>
        <w:t>265</w:t>
      </w:r>
      <w:r w:rsidRPr="00563A38">
        <w:rPr>
          <w:szCs w:val="28"/>
        </w:rPr>
        <w:t xml:space="preserve"> «О бюджете города Нижнего Новгорода на 2023 год и на плановый период 2024-2025 годов»</w:t>
      </w:r>
      <w:r>
        <w:rPr>
          <w:szCs w:val="28"/>
        </w:rPr>
        <w:t>»</w:t>
      </w:r>
      <w:r w:rsidRPr="00F41BD7">
        <w:rPr>
          <w:szCs w:val="28"/>
        </w:rPr>
        <w:t>,</w:t>
      </w:r>
      <w:r w:rsidR="00AA3B8A">
        <w:rPr>
          <w:szCs w:val="28"/>
        </w:rPr>
        <w:t xml:space="preserve"> решением городской Думы города Нижнего Новгорода от 13.12.2023 №273 «</w:t>
      </w:r>
      <w:r w:rsidR="00AA3B8A">
        <w:t>О бюджете города Нижнего Новгорода на 2024 год и на плановый период 2025- 2026 годов»,</w:t>
      </w:r>
      <w:r w:rsidRPr="00F41BD7">
        <w:rPr>
          <w:szCs w:val="28"/>
        </w:rPr>
        <w:t xml:space="preserve"> </w:t>
      </w:r>
      <w:r>
        <w:rPr>
          <w:szCs w:val="28"/>
        </w:rPr>
        <w:t>постановлением</w:t>
      </w:r>
      <w:r w:rsidRPr="00F41BD7">
        <w:rPr>
          <w:szCs w:val="28"/>
        </w:rPr>
        <w:t xml:space="preserve"> администрации города Нижнего Новгорода от 08.04.2014 № 1228</w:t>
      </w:r>
      <w:r>
        <w:rPr>
          <w:szCs w:val="28"/>
        </w:rPr>
        <w:t xml:space="preserve"> «</w:t>
      </w:r>
      <w:r w:rsidRPr="0024309F">
        <w:rPr>
          <w:szCs w:val="28"/>
        </w:rPr>
        <w:t>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</w:t>
      </w:r>
      <w:r w:rsidRPr="00F41BD7">
        <w:rPr>
          <w:szCs w:val="28"/>
        </w:rPr>
        <w:t xml:space="preserve">, администрация города Нижнего Новгорода </w:t>
      </w:r>
      <w:r w:rsidRPr="00F41BD7">
        <w:rPr>
          <w:b/>
          <w:spacing w:val="20"/>
          <w:szCs w:val="28"/>
        </w:rPr>
        <w:t>постановляет</w:t>
      </w:r>
      <w:r w:rsidRPr="00F41BD7">
        <w:rPr>
          <w:szCs w:val="28"/>
        </w:rPr>
        <w:t>:</w:t>
      </w:r>
    </w:p>
    <w:p w:rsidR="006C3C5E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F41BD7">
        <w:rPr>
          <w:szCs w:val="28"/>
        </w:rPr>
        <w:t xml:space="preserve">1. Внести в муниципальную программу «Развитие малого и среднего </w:t>
      </w:r>
      <w:r w:rsidRPr="00E83CA1">
        <w:rPr>
          <w:color w:val="000000" w:themeColor="text1"/>
          <w:szCs w:val="28"/>
        </w:rPr>
        <w:t>предпринимательства в</w:t>
      </w:r>
      <w:r w:rsidR="00927576">
        <w:rPr>
          <w:color w:val="000000" w:themeColor="text1"/>
          <w:szCs w:val="28"/>
        </w:rPr>
        <w:t xml:space="preserve"> городе Нижнем Новгороде» на 202</w:t>
      </w:r>
      <w:r w:rsidR="00912EAF">
        <w:rPr>
          <w:color w:val="000000" w:themeColor="text1"/>
          <w:szCs w:val="28"/>
        </w:rPr>
        <w:t>3</w:t>
      </w:r>
      <w:r w:rsidRPr="00E83CA1">
        <w:rPr>
          <w:color w:val="000000" w:themeColor="text1"/>
          <w:szCs w:val="28"/>
        </w:rPr>
        <w:t>-202</w:t>
      </w:r>
      <w:r w:rsidR="00912EAF">
        <w:rPr>
          <w:color w:val="000000" w:themeColor="text1"/>
          <w:szCs w:val="28"/>
        </w:rPr>
        <w:t>8</w:t>
      </w:r>
      <w:r w:rsidRPr="00E83CA1">
        <w:rPr>
          <w:color w:val="000000" w:themeColor="text1"/>
          <w:szCs w:val="28"/>
        </w:rPr>
        <w:t xml:space="preserve"> годы (далее - Программа), утвержденную постановлением администрации города Нижнего </w:t>
      </w:r>
      <w:r w:rsidRPr="00FF0EAE">
        <w:rPr>
          <w:color w:val="000000" w:themeColor="text1"/>
          <w:szCs w:val="28"/>
        </w:rPr>
        <w:t xml:space="preserve">Новгорода от </w:t>
      </w:r>
      <w:r w:rsidR="00912EAF">
        <w:rPr>
          <w:color w:val="000000" w:themeColor="text1"/>
          <w:szCs w:val="28"/>
        </w:rPr>
        <w:t>29.12.2022</w:t>
      </w:r>
      <w:r w:rsidRPr="00FF0EAE">
        <w:rPr>
          <w:color w:val="000000" w:themeColor="text1"/>
          <w:szCs w:val="28"/>
        </w:rPr>
        <w:t xml:space="preserve"> № </w:t>
      </w:r>
      <w:r w:rsidR="00912EAF">
        <w:rPr>
          <w:color w:val="000000" w:themeColor="text1"/>
          <w:szCs w:val="28"/>
        </w:rPr>
        <w:t>7216</w:t>
      </w:r>
      <w:r w:rsidRPr="00FF0EAE">
        <w:rPr>
          <w:color w:val="000000" w:themeColor="text1"/>
          <w:szCs w:val="28"/>
        </w:rPr>
        <w:t>, следующие изменения:</w:t>
      </w:r>
    </w:p>
    <w:p w:rsidR="00750974" w:rsidRDefault="0096716C" w:rsidP="00FF6EB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</w:t>
      </w:r>
      <w:r w:rsidR="00513DDC">
        <w:rPr>
          <w:color w:val="000000" w:themeColor="text1"/>
          <w:szCs w:val="28"/>
        </w:rPr>
        <w:t xml:space="preserve">Таблицу </w:t>
      </w:r>
      <w:r w:rsidR="009F6593">
        <w:rPr>
          <w:color w:val="000000" w:themeColor="text1"/>
          <w:szCs w:val="28"/>
        </w:rPr>
        <w:t>«Паспорт Программы»</w:t>
      </w:r>
      <w:r w:rsidR="00513DDC">
        <w:rPr>
          <w:color w:val="000000" w:themeColor="text1"/>
          <w:szCs w:val="28"/>
        </w:rPr>
        <w:t xml:space="preserve"> раздела 1</w:t>
      </w:r>
      <w:r w:rsidR="009F6593">
        <w:rPr>
          <w:color w:val="000000" w:themeColor="text1"/>
          <w:szCs w:val="28"/>
        </w:rPr>
        <w:t xml:space="preserve"> изложить в новой редакции согласно приложению № 1 к настоящему постановлению.</w:t>
      </w:r>
    </w:p>
    <w:p w:rsidR="00AE4D4D" w:rsidRDefault="00AE4D4D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1.2. </w:t>
      </w:r>
      <w:r w:rsidR="000F6C1F">
        <w:rPr>
          <w:color w:val="000000" w:themeColor="text1"/>
          <w:szCs w:val="28"/>
        </w:rPr>
        <w:t>Т</w:t>
      </w:r>
      <w:r w:rsidR="0096716C">
        <w:rPr>
          <w:color w:val="000000" w:themeColor="text1"/>
          <w:szCs w:val="28"/>
        </w:rPr>
        <w:t>аблиц</w:t>
      </w:r>
      <w:r w:rsidR="000F6C1F">
        <w:rPr>
          <w:color w:val="000000" w:themeColor="text1"/>
          <w:szCs w:val="28"/>
        </w:rPr>
        <w:t>у</w:t>
      </w:r>
      <w:r w:rsidR="0096716C">
        <w:rPr>
          <w:color w:val="000000" w:themeColor="text1"/>
          <w:szCs w:val="28"/>
        </w:rPr>
        <w:t xml:space="preserve"> </w:t>
      </w:r>
      <w:r w:rsidR="00FF6EBE">
        <w:rPr>
          <w:color w:val="000000" w:themeColor="text1"/>
          <w:szCs w:val="28"/>
        </w:rPr>
        <w:t xml:space="preserve">4 </w:t>
      </w:r>
      <w:r w:rsidR="009F6593">
        <w:rPr>
          <w:color w:val="000000" w:themeColor="text1"/>
          <w:szCs w:val="28"/>
        </w:rPr>
        <w:t>«</w:t>
      </w:r>
      <w:r w:rsidR="00FF6EBE" w:rsidRPr="00FF6EBE">
        <w:rPr>
          <w:color w:val="000000" w:themeColor="text1"/>
        </w:rPr>
        <w:t>Ресурсное обеспечение реализации муниципальной программы</w:t>
      </w:r>
      <w:r w:rsidR="00FF6EBE">
        <w:rPr>
          <w:color w:val="000000" w:themeColor="text1"/>
        </w:rPr>
        <w:t xml:space="preserve"> </w:t>
      </w:r>
      <w:r w:rsidR="00FF6EBE" w:rsidRPr="00FF6EBE">
        <w:rPr>
          <w:color w:val="000000" w:themeColor="text1"/>
        </w:rPr>
        <w:t>за счет средств бюджета города Нижнего Новгорода</w:t>
      </w:r>
      <w:r w:rsidR="009F6593">
        <w:rPr>
          <w:color w:val="000000" w:themeColor="text1"/>
        </w:rPr>
        <w:t>»</w:t>
      </w:r>
      <w:r w:rsidR="000F6C1F">
        <w:rPr>
          <w:color w:val="000000" w:themeColor="text1"/>
        </w:rPr>
        <w:t xml:space="preserve"> изложить в новой редакции согласно </w:t>
      </w:r>
      <w:r w:rsidR="009F6593">
        <w:rPr>
          <w:color w:val="000000" w:themeColor="text1"/>
        </w:rPr>
        <w:t>п</w:t>
      </w:r>
      <w:r w:rsidR="000F6C1F">
        <w:rPr>
          <w:color w:val="000000" w:themeColor="text1"/>
        </w:rPr>
        <w:t>риложени</w:t>
      </w:r>
      <w:r w:rsidR="009F6593">
        <w:rPr>
          <w:color w:val="000000" w:themeColor="text1"/>
        </w:rPr>
        <w:t>ю №</w:t>
      </w:r>
      <w:r w:rsidR="000F6C1F">
        <w:rPr>
          <w:color w:val="000000" w:themeColor="text1"/>
        </w:rPr>
        <w:t xml:space="preserve"> 2</w:t>
      </w:r>
      <w:r w:rsidR="00291B78">
        <w:rPr>
          <w:color w:val="000000" w:themeColor="text1"/>
        </w:rPr>
        <w:t xml:space="preserve"> к настоящему постановлению</w:t>
      </w:r>
      <w:r w:rsidR="000F6C1F">
        <w:rPr>
          <w:color w:val="000000" w:themeColor="text1"/>
        </w:rPr>
        <w:t>.</w:t>
      </w:r>
    </w:p>
    <w:p w:rsidR="00620851" w:rsidRDefault="009F6593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AE4D4D" w:rsidRPr="00AE4D4D">
        <w:rPr>
          <w:color w:val="000000" w:themeColor="text1"/>
          <w:szCs w:val="28"/>
        </w:rPr>
        <w:t xml:space="preserve">3. </w:t>
      </w:r>
      <w:r w:rsidR="00620851" w:rsidRPr="00AE4D4D">
        <w:rPr>
          <w:color w:val="000000" w:themeColor="text1"/>
          <w:szCs w:val="28"/>
        </w:rPr>
        <w:t xml:space="preserve">Таблицу 5 </w:t>
      </w:r>
      <w:r>
        <w:rPr>
          <w:color w:val="000000" w:themeColor="text1"/>
          <w:szCs w:val="28"/>
        </w:rPr>
        <w:t>«</w:t>
      </w:r>
      <w:r w:rsidR="00620851" w:rsidRPr="00AE4D4D">
        <w:rPr>
          <w:rStyle w:val="pt-a0-000044"/>
          <w:color w:val="000000"/>
          <w:szCs w:val="28"/>
        </w:rPr>
        <w:t>План реализации муниципальной программы «Развитие малого и среднего предпринимательства в городе Нижнем Новгороде» на 2023 - 2028 годы на 2023 год</w:t>
      </w:r>
      <w:r>
        <w:rPr>
          <w:rStyle w:val="pt-a0-000044"/>
          <w:color w:val="000000"/>
          <w:szCs w:val="28"/>
        </w:rPr>
        <w:t>»</w:t>
      </w:r>
      <w:r w:rsidR="00835927">
        <w:rPr>
          <w:rStyle w:val="pt-a0-000044"/>
          <w:color w:val="000000"/>
          <w:szCs w:val="28"/>
        </w:rPr>
        <w:t>»</w:t>
      </w:r>
      <w:r w:rsidR="00AE4D4D" w:rsidRPr="00AE4D4D">
        <w:rPr>
          <w:rStyle w:val="pt-a0-000044"/>
          <w:color w:val="000000"/>
          <w:szCs w:val="28"/>
        </w:rPr>
        <w:t xml:space="preserve"> </w:t>
      </w:r>
      <w:r w:rsidR="00AE4D4D" w:rsidRPr="00AE4D4D">
        <w:rPr>
          <w:color w:val="000000" w:themeColor="text1"/>
          <w:szCs w:val="28"/>
        </w:rPr>
        <w:t xml:space="preserve">изложить в новой редакции согласно </w:t>
      </w:r>
      <w:r>
        <w:rPr>
          <w:color w:val="000000" w:themeColor="text1"/>
          <w:szCs w:val="28"/>
        </w:rPr>
        <w:t>п</w:t>
      </w:r>
      <w:r w:rsidR="00AE4D4D" w:rsidRPr="00AE4D4D">
        <w:rPr>
          <w:color w:val="000000" w:themeColor="text1"/>
          <w:szCs w:val="28"/>
        </w:rPr>
        <w:t>риложени</w:t>
      </w:r>
      <w:r>
        <w:rPr>
          <w:color w:val="000000" w:themeColor="text1"/>
          <w:szCs w:val="28"/>
        </w:rPr>
        <w:t>ю</w:t>
      </w:r>
      <w:r w:rsidR="00AE4D4D" w:rsidRPr="00AE4D4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№ </w:t>
      </w:r>
      <w:r w:rsidR="00AE4D4D" w:rsidRPr="00AE4D4D">
        <w:rPr>
          <w:color w:val="000000" w:themeColor="text1"/>
          <w:szCs w:val="28"/>
        </w:rPr>
        <w:t>3</w:t>
      </w:r>
      <w:r w:rsidR="00291B78">
        <w:rPr>
          <w:color w:val="000000" w:themeColor="text1"/>
          <w:szCs w:val="28"/>
        </w:rPr>
        <w:t xml:space="preserve"> к настоящему</w:t>
      </w:r>
      <w:r w:rsidR="00394521">
        <w:rPr>
          <w:color w:val="000000" w:themeColor="text1"/>
          <w:szCs w:val="28"/>
        </w:rPr>
        <w:t xml:space="preserve"> </w:t>
      </w:r>
      <w:r w:rsidR="00F96A7F">
        <w:rPr>
          <w:color w:val="000000" w:themeColor="text1"/>
          <w:szCs w:val="28"/>
        </w:rPr>
        <w:t>постановлению</w:t>
      </w:r>
      <w:r w:rsidR="00AE4D4D" w:rsidRPr="00AE4D4D">
        <w:rPr>
          <w:color w:val="000000" w:themeColor="text1"/>
          <w:szCs w:val="28"/>
        </w:rPr>
        <w:t>.</w:t>
      </w:r>
    </w:p>
    <w:p w:rsidR="00835927" w:rsidRPr="00835927" w:rsidRDefault="00835927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835927">
        <w:rPr>
          <w:color w:val="000000" w:themeColor="text1"/>
          <w:szCs w:val="28"/>
        </w:rPr>
        <w:t xml:space="preserve">1.4. </w:t>
      </w:r>
      <w:r>
        <w:rPr>
          <w:color w:val="000000" w:themeColor="text1"/>
          <w:szCs w:val="28"/>
        </w:rPr>
        <w:t>Дополнить пункт 4 «План реализации муниципальной программы» Таблицей 6</w:t>
      </w:r>
      <w:r w:rsidRPr="008359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Pr="00AE4D4D">
        <w:rPr>
          <w:rStyle w:val="pt-a0-000044"/>
          <w:color w:val="000000"/>
          <w:szCs w:val="28"/>
        </w:rPr>
        <w:t>План реализации муниципальной программы «Развитие малого и среднего предпринимательства в городе Нижнем Новгороде» на 2023 - 2028 годы на 202</w:t>
      </w:r>
      <w:r>
        <w:rPr>
          <w:rStyle w:val="pt-a0-000044"/>
          <w:color w:val="000000"/>
          <w:szCs w:val="28"/>
        </w:rPr>
        <w:t>4</w:t>
      </w:r>
      <w:r w:rsidRPr="00AE4D4D">
        <w:rPr>
          <w:rStyle w:val="pt-a0-000044"/>
          <w:color w:val="000000"/>
          <w:szCs w:val="28"/>
        </w:rPr>
        <w:t xml:space="preserve"> год</w:t>
      </w:r>
      <w:r>
        <w:rPr>
          <w:rStyle w:val="pt-a0-000044"/>
          <w:color w:val="000000"/>
          <w:szCs w:val="28"/>
        </w:rPr>
        <w:t>»»</w:t>
      </w:r>
      <w:r w:rsidRPr="00BC12A0">
        <w:rPr>
          <w:color w:val="000000" w:themeColor="text1"/>
        </w:rPr>
        <w:t xml:space="preserve"> </w:t>
      </w:r>
      <w:r>
        <w:rPr>
          <w:color w:val="000000" w:themeColor="text1"/>
        </w:rPr>
        <w:t>согласно приложению № 4 к настоящему постановлению.</w:t>
      </w:r>
    </w:p>
    <w:p w:rsidR="006C3C5E" w:rsidRPr="00F41BD7" w:rsidRDefault="00835927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>
        <w:rPr>
          <w:bCs/>
          <w:szCs w:val="28"/>
        </w:rPr>
        <w:t>2</w:t>
      </w:r>
      <w:r w:rsidR="006C3C5E" w:rsidRPr="00F41BD7">
        <w:rPr>
          <w:bCs/>
          <w:szCs w:val="28"/>
        </w:rPr>
        <w:t xml:space="preserve">. Управлению </w:t>
      </w:r>
      <w:r w:rsidR="006C3C5E">
        <w:rPr>
          <w:bCs/>
          <w:szCs w:val="28"/>
        </w:rPr>
        <w:t>информационной политики</w:t>
      </w:r>
      <w:r w:rsidR="006C3C5E" w:rsidRPr="00F41BD7">
        <w:rPr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6C3C5E" w:rsidRPr="00F41BD7" w:rsidRDefault="00835927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>
        <w:rPr>
          <w:szCs w:val="28"/>
        </w:rPr>
        <w:t>3</w:t>
      </w:r>
      <w:r w:rsidR="006C3C5E" w:rsidRPr="00F41BD7">
        <w:rPr>
          <w:szCs w:val="28"/>
        </w:rPr>
        <w:t xml:space="preserve">. Юридическому департаменту администрации города Нижнего Новгорода </w:t>
      </w:r>
      <w:r w:rsidR="006C3C5E">
        <w:rPr>
          <w:szCs w:val="28"/>
        </w:rPr>
        <w:t>(</w:t>
      </w:r>
      <w:proofErr w:type="spellStart"/>
      <w:r w:rsidR="006C3C5E">
        <w:rPr>
          <w:szCs w:val="28"/>
        </w:rPr>
        <w:t>Витушкина</w:t>
      </w:r>
      <w:proofErr w:type="spellEnd"/>
      <w:r w:rsidR="006C3C5E">
        <w:rPr>
          <w:szCs w:val="28"/>
        </w:rPr>
        <w:t xml:space="preserve"> Т.А.) </w:t>
      </w:r>
      <w:r w:rsidR="006C3C5E" w:rsidRPr="00F41BD7">
        <w:rPr>
          <w:szCs w:val="28"/>
        </w:rPr>
        <w:t>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C3C5E" w:rsidRPr="00F41BD7" w:rsidRDefault="00835927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>
        <w:rPr>
          <w:szCs w:val="28"/>
        </w:rPr>
        <w:t>4</w:t>
      </w:r>
      <w:r w:rsidR="006C3C5E" w:rsidRPr="00F41BD7">
        <w:rPr>
          <w:szCs w:val="28"/>
        </w:rPr>
        <w:t>.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6C3C5E" w:rsidRDefault="006C3C5E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017C02" w:rsidRDefault="00017C02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D0587B" w:rsidRDefault="00D0587B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6C3C5E" w:rsidRPr="00F41BD7" w:rsidRDefault="006C3C5E" w:rsidP="006C3C5E">
      <w:pPr>
        <w:tabs>
          <w:tab w:val="left" w:pos="851"/>
          <w:tab w:val="left" w:pos="1276"/>
        </w:tabs>
        <w:suppressAutoHyphens/>
        <w:rPr>
          <w:bCs/>
          <w:sz w:val="28"/>
          <w:szCs w:val="28"/>
        </w:rPr>
      </w:pPr>
      <w:r w:rsidRPr="00F41BD7">
        <w:rPr>
          <w:bCs/>
          <w:sz w:val="28"/>
          <w:szCs w:val="28"/>
        </w:rPr>
        <w:t xml:space="preserve">Глава города               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="006B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Ю.В.</w:t>
      </w:r>
      <w:r w:rsidRPr="00F41BD7">
        <w:rPr>
          <w:bCs/>
          <w:sz w:val="28"/>
          <w:szCs w:val="28"/>
        </w:rPr>
        <w:t>Шалабаев</w:t>
      </w:r>
      <w:proofErr w:type="spellEnd"/>
    </w:p>
    <w:p w:rsidR="006C3C5E" w:rsidRDefault="006C3C5E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Pr="00F41BD7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C3C5E" w:rsidRPr="009F6593" w:rsidRDefault="009F6593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9F6593">
        <w:rPr>
          <w:sz w:val="28"/>
          <w:szCs w:val="28"/>
        </w:rPr>
        <w:t>Н.В.</w:t>
      </w:r>
      <w:r w:rsidR="006C3C5E" w:rsidRPr="009F6593">
        <w:rPr>
          <w:sz w:val="28"/>
          <w:szCs w:val="28"/>
        </w:rPr>
        <w:t>Фе</w:t>
      </w:r>
      <w:r w:rsidR="00A66EBA" w:rsidRPr="009F6593">
        <w:rPr>
          <w:sz w:val="28"/>
          <w:szCs w:val="28"/>
        </w:rPr>
        <w:t>д</w:t>
      </w:r>
      <w:r w:rsidR="006C3C5E" w:rsidRPr="009F6593">
        <w:rPr>
          <w:sz w:val="28"/>
          <w:szCs w:val="28"/>
        </w:rPr>
        <w:t>ичева</w:t>
      </w:r>
      <w:proofErr w:type="spellEnd"/>
      <w:r w:rsidR="00291B78" w:rsidRPr="009F6593">
        <w:rPr>
          <w:sz w:val="28"/>
          <w:szCs w:val="28"/>
        </w:rPr>
        <w:t xml:space="preserve"> </w:t>
      </w:r>
    </w:p>
    <w:p w:rsidR="00D0587B" w:rsidRPr="009F6593" w:rsidRDefault="001D65D1" w:rsidP="0023354C">
      <w:pPr>
        <w:rPr>
          <w:sz w:val="28"/>
          <w:szCs w:val="28"/>
        </w:rPr>
      </w:pPr>
      <w:r>
        <w:rPr>
          <w:sz w:val="28"/>
          <w:szCs w:val="28"/>
        </w:rPr>
        <w:t>+7(831)</w:t>
      </w:r>
      <w:r w:rsidR="006C3C5E" w:rsidRPr="009F6593">
        <w:rPr>
          <w:sz w:val="28"/>
          <w:szCs w:val="28"/>
        </w:rPr>
        <w:t>433</w:t>
      </w:r>
      <w:r w:rsidR="00017C02" w:rsidRPr="009F6593">
        <w:rPr>
          <w:sz w:val="28"/>
          <w:szCs w:val="28"/>
        </w:rPr>
        <w:t>-</w:t>
      </w:r>
      <w:r w:rsidR="006C3C5E" w:rsidRPr="009F6593">
        <w:rPr>
          <w:sz w:val="28"/>
          <w:szCs w:val="28"/>
        </w:rPr>
        <w:t>45</w:t>
      </w:r>
      <w:r w:rsidR="00017C02" w:rsidRPr="009F6593">
        <w:rPr>
          <w:sz w:val="28"/>
          <w:szCs w:val="28"/>
        </w:rPr>
        <w:t>-</w:t>
      </w:r>
      <w:r w:rsidR="006C3C5E" w:rsidRPr="009F6593">
        <w:rPr>
          <w:sz w:val="28"/>
          <w:szCs w:val="28"/>
        </w:rPr>
        <w:t>66</w:t>
      </w:r>
    </w:p>
    <w:p w:rsidR="00750974" w:rsidRDefault="00750974" w:rsidP="0023354C">
      <w:pPr>
        <w:rPr>
          <w:sz w:val="28"/>
          <w:szCs w:val="28"/>
        </w:rPr>
        <w:sectPr w:rsidR="00750974" w:rsidSect="0023354C">
          <w:headerReference w:type="default" r:id="rId10"/>
          <w:footerReference w:type="default" r:id="rId11"/>
          <w:pgSz w:w="11907" w:h="16834" w:code="9"/>
          <w:pgMar w:top="1134" w:right="851" w:bottom="851" w:left="1134" w:header="289" w:footer="289" w:gutter="0"/>
          <w:cols w:space="720"/>
          <w:titlePg/>
          <w:docGrid w:linePitch="272"/>
        </w:sectPr>
      </w:pPr>
    </w:p>
    <w:p w:rsidR="00750974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50974">
        <w:rPr>
          <w:sz w:val="28"/>
          <w:szCs w:val="28"/>
        </w:rPr>
        <w:t>1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750974" w:rsidRDefault="00750974" w:rsidP="00750974">
      <w:pPr>
        <w:jc w:val="right"/>
        <w:rPr>
          <w:sz w:val="28"/>
          <w:szCs w:val="28"/>
        </w:rPr>
      </w:pPr>
    </w:p>
    <w:tbl>
      <w:tblPr>
        <w:tblW w:w="14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2039"/>
        <w:gridCol w:w="1415"/>
        <w:gridCol w:w="1521"/>
        <w:gridCol w:w="1545"/>
        <w:gridCol w:w="1690"/>
        <w:gridCol w:w="1830"/>
        <w:gridCol w:w="2528"/>
      </w:tblGrid>
      <w:tr w:rsidR="009F6593" w:rsidRPr="009F6593" w:rsidTr="00670B37">
        <w:trPr>
          <w:trHeight w:val="418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 xml:space="preserve">Департамент развития предпринимательства и инвестиций администрации города Нижнего Новгорода (далее - </w:t>
            </w:r>
            <w:proofErr w:type="spellStart"/>
            <w:r w:rsidRPr="009F6593">
              <w:rPr>
                <w:sz w:val="18"/>
                <w:szCs w:val="18"/>
              </w:rPr>
              <w:t>ДПиИ</w:t>
            </w:r>
            <w:proofErr w:type="spellEnd"/>
            <w:r w:rsidRPr="009F6593">
              <w:rPr>
                <w:sz w:val="18"/>
                <w:szCs w:val="18"/>
              </w:rPr>
              <w:t>)*</w:t>
            </w:r>
          </w:p>
        </w:tc>
      </w:tr>
      <w:tr w:rsidR="009F6593" w:rsidRPr="009F6593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ind w:right="86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Соисполнители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Администрации районов города Нижнего Новгорода,</w:t>
            </w:r>
          </w:p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Департамент экономического развития администрации города Нижнего Новгорода,</w:t>
            </w:r>
          </w:p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Управление административно-технического и муниципального контроля администрации города Нижнего Новгорода</w:t>
            </w:r>
          </w:p>
        </w:tc>
      </w:tr>
      <w:tr w:rsidR="009F6593" w:rsidRPr="009F6593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на территории города Нижнего Новгорода</w:t>
            </w:r>
          </w:p>
        </w:tc>
      </w:tr>
      <w:tr w:rsidR="009F6593" w:rsidRPr="009F6593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9F6593" w:rsidRPr="009F6593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 xml:space="preserve">Срок реализации Программы 2023 – 2028 годы. </w:t>
            </w:r>
          </w:p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Программа реализуется в один этап</w:t>
            </w:r>
          </w:p>
        </w:tc>
      </w:tr>
      <w:tr w:rsidR="009F6593" w:rsidRPr="009F6593" w:rsidTr="00670B37">
        <w:tc>
          <w:tcPr>
            <w:tcW w:w="2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9F6593" w:rsidRDefault="00750974" w:rsidP="00750974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 xml:space="preserve">Общий объем бюджетных ассигнований на период реализации Программы составит </w:t>
            </w:r>
          </w:p>
          <w:p w:rsidR="00750974" w:rsidRPr="009F6593" w:rsidRDefault="00AA3B8A" w:rsidP="00402138">
            <w:pPr>
              <w:spacing w:line="19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378 941,17</w:t>
            </w:r>
            <w:r w:rsidR="00402138">
              <w:rPr>
                <w:sz w:val="18"/>
                <w:szCs w:val="18"/>
              </w:rPr>
              <w:t xml:space="preserve"> </w:t>
            </w:r>
            <w:r w:rsidR="00750974" w:rsidRPr="009F6593">
              <w:rPr>
                <w:sz w:val="18"/>
                <w:szCs w:val="18"/>
              </w:rPr>
              <w:t>руб., в том числе: руб.</w:t>
            </w:r>
          </w:p>
        </w:tc>
      </w:tr>
      <w:tr w:rsidR="009F6593" w:rsidRPr="009F6593" w:rsidTr="00670B37"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9F6593" w:rsidRDefault="00750974" w:rsidP="00750974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9F6593" w:rsidRDefault="00750974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9F6593" w:rsidRDefault="00750974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2023 год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9F6593" w:rsidRDefault="00750974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2024 год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9F6593" w:rsidRDefault="00750974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2025 год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9F6593" w:rsidRDefault="00750974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2026 год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9F6593" w:rsidRDefault="00750974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2027 год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9F6593" w:rsidRDefault="00750974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2028 год</w:t>
            </w:r>
          </w:p>
        </w:tc>
      </w:tr>
      <w:tr w:rsidR="009F6593" w:rsidRPr="009F6593" w:rsidTr="00670B37"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9F6593" w:rsidRDefault="00750974" w:rsidP="00750974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9F6593" w:rsidRDefault="00750974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AA3B8A" w:rsidRDefault="002E29C9" w:rsidP="001D65D1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6</w:t>
            </w:r>
            <w:r w:rsidR="002918FF" w:rsidRPr="00AA3B8A">
              <w:rPr>
                <w:sz w:val="18"/>
                <w:szCs w:val="18"/>
              </w:rPr>
              <w:t>3 </w:t>
            </w:r>
            <w:r w:rsidR="001D65D1" w:rsidRPr="00AA3B8A">
              <w:rPr>
                <w:sz w:val="18"/>
                <w:szCs w:val="18"/>
              </w:rPr>
              <w:t>198</w:t>
            </w:r>
            <w:r w:rsidR="002918FF" w:rsidRPr="00AA3B8A">
              <w:rPr>
                <w:sz w:val="18"/>
                <w:szCs w:val="18"/>
              </w:rPr>
              <w:t> </w:t>
            </w:r>
            <w:r w:rsidR="001D65D1" w:rsidRPr="00AA3B8A">
              <w:rPr>
                <w:sz w:val="18"/>
                <w:szCs w:val="18"/>
              </w:rPr>
              <w:t>797</w:t>
            </w:r>
            <w:r w:rsidR="002918FF" w:rsidRPr="00AA3B8A">
              <w:rPr>
                <w:sz w:val="18"/>
                <w:szCs w:val="18"/>
              </w:rPr>
              <w:t>,</w:t>
            </w:r>
            <w:r w:rsidR="001D65D1" w:rsidRPr="00AA3B8A">
              <w:rPr>
                <w:sz w:val="18"/>
                <w:szCs w:val="18"/>
              </w:rPr>
              <w:t>77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AA3B8A" w:rsidRDefault="00670B37" w:rsidP="007923C0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50 </w:t>
            </w:r>
            <w:r w:rsidR="007923C0" w:rsidRPr="00AA3B8A">
              <w:rPr>
                <w:sz w:val="18"/>
                <w:szCs w:val="18"/>
              </w:rPr>
              <w:t>488</w:t>
            </w:r>
            <w:r w:rsidRPr="00AA3B8A">
              <w:rPr>
                <w:sz w:val="18"/>
                <w:szCs w:val="18"/>
              </w:rPr>
              <w:t> </w:t>
            </w:r>
            <w:r w:rsidR="007923C0" w:rsidRPr="00AA3B8A">
              <w:rPr>
                <w:sz w:val="18"/>
                <w:szCs w:val="18"/>
              </w:rPr>
              <w:t>200</w:t>
            </w:r>
            <w:r w:rsidRPr="00AA3B8A">
              <w:rPr>
                <w:sz w:val="18"/>
                <w:szCs w:val="18"/>
              </w:rPr>
              <w:t>,</w:t>
            </w:r>
            <w:r w:rsidR="007923C0" w:rsidRPr="00AA3B8A">
              <w:rPr>
                <w:sz w:val="18"/>
                <w:szCs w:val="18"/>
              </w:rPr>
              <w:t>00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AA3B8A" w:rsidRDefault="007923C0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50 488 200,00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AA3B8A" w:rsidRDefault="007923C0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50 488 200,0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AA3B8A" w:rsidRDefault="00AA3B8A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52 376 076,12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AA3B8A" w:rsidRDefault="00AA3B8A" w:rsidP="00670B37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color w:val="000000"/>
                <w:sz w:val="18"/>
                <w:szCs w:val="18"/>
              </w:rPr>
              <w:t>54 339 467,28</w:t>
            </w:r>
          </w:p>
        </w:tc>
      </w:tr>
      <w:tr w:rsidR="00AA3B8A" w:rsidRPr="009F6593" w:rsidTr="00670B37">
        <w:trPr>
          <w:trHeight w:val="504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3B8A" w:rsidRPr="009F6593" w:rsidRDefault="00AA3B8A" w:rsidP="00AA3B8A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B8A" w:rsidRPr="009F6593" w:rsidRDefault="00AA3B8A" w:rsidP="00AA3B8A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9F6593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B8A" w:rsidRPr="00AA3B8A" w:rsidRDefault="00AA3B8A" w:rsidP="00AA3B8A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63 198 797,77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B8A" w:rsidRPr="00AA3B8A" w:rsidRDefault="00AA3B8A" w:rsidP="00AA3B8A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50 488 200,00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B8A" w:rsidRPr="00AA3B8A" w:rsidRDefault="00AA3B8A" w:rsidP="00AA3B8A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50 488 200,00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B8A" w:rsidRPr="00AA3B8A" w:rsidRDefault="00AA3B8A" w:rsidP="00AA3B8A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50 488 200,0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B8A" w:rsidRPr="00AA3B8A" w:rsidRDefault="00AA3B8A" w:rsidP="00AA3B8A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sz w:val="18"/>
                <w:szCs w:val="18"/>
              </w:rPr>
              <w:t>52 376 076,12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B8A" w:rsidRPr="00AA3B8A" w:rsidRDefault="00AA3B8A" w:rsidP="00AA3B8A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AA3B8A">
              <w:rPr>
                <w:color w:val="000000"/>
                <w:sz w:val="18"/>
                <w:szCs w:val="18"/>
              </w:rPr>
              <w:t>54 339 467,28</w:t>
            </w:r>
          </w:p>
        </w:tc>
      </w:tr>
      <w:tr w:rsidR="00AA3B8A" w:rsidRPr="009F6593" w:rsidTr="00670B37"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Целевые индикаторы Программы</w:t>
            </w:r>
          </w:p>
        </w:tc>
        <w:tc>
          <w:tcPr>
            <w:tcW w:w="1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Число субъектов малого и среднего предпринимательства (юридические лица и индивидуальные предприниматели) на 10 тыс. человек населения - 652,7 ед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- 36,4 %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борот малых предприятий – 370 381 млн. руб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Инвестиции в основной капитал малых предприятий – 3 446 млн. руб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бъемы налоговых поступлений от субъектов малого и среднего предпринимательства города в бюджетную систему – 9 686 млн. руб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Доля участников закупок - субъектов малого и среднего предпринимательства – 30%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Фактическая обеспеченность НТО на 10 000 жителей – 24,0%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беспеченность населения города площадью стационарных торговых объектов согласно нормативу – 196,9%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беспеченность населения города посадочными местами в организациях общественного питания согласно нормативу – 101,7%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Обеспеченность населения города рабочими местами в организациях бытового обслуживания согласно нормативу – 65,7 %.</w:t>
            </w:r>
          </w:p>
          <w:p w:rsidR="00AA3B8A" w:rsidRPr="009F6593" w:rsidRDefault="00AA3B8A" w:rsidP="00AA3B8A">
            <w:pPr>
              <w:spacing w:line="194" w:lineRule="atLeast"/>
              <w:rPr>
                <w:sz w:val="18"/>
                <w:szCs w:val="18"/>
              </w:rPr>
            </w:pPr>
            <w:r w:rsidRPr="009F6593">
              <w:rPr>
                <w:sz w:val="18"/>
                <w:szCs w:val="18"/>
              </w:rPr>
              <w:t>Доля торговых мест, предоставляемых товаропроизводителям сельскохозяйственной продукции и гражданам, ведущим фермерские (крестьянские), личные подсобные хозяйства, на розничных рынках – не менее 50%.</w:t>
            </w:r>
          </w:p>
        </w:tc>
      </w:tr>
    </w:tbl>
    <w:p w:rsidR="00750974" w:rsidRPr="009F6593" w:rsidRDefault="00750974" w:rsidP="00750974">
      <w:pPr>
        <w:rPr>
          <w:sz w:val="28"/>
          <w:szCs w:val="28"/>
        </w:rPr>
      </w:pPr>
    </w:p>
    <w:p w:rsidR="000F6C1F" w:rsidRDefault="000F6C1F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21"/>
          <w:color w:val="444444"/>
          <w:sz w:val="28"/>
          <w:szCs w:val="28"/>
        </w:rPr>
      </w:pPr>
    </w:p>
    <w:p w:rsidR="00A21054" w:rsidRP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000000" w:themeColor="text1"/>
          <w:sz w:val="28"/>
          <w:szCs w:val="28"/>
        </w:rPr>
      </w:pPr>
      <w:r w:rsidRPr="00A21054">
        <w:rPr>
          <w:rStyle w:val="pt-a0-000021"/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A21054" w:rsidRP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000000" w:themeColor="text1"/>
          <w:sz w:val="28"/>
          <w:szCs w:val="28"/>
        </w:rPr>
      </w:pPr>
      <w:r w:rsidRPr="00A21054">
        <w:rPr>
          <w:rStyle w:val="pt-a0-000021"/>
          <w:color w:val="000000" w:themeColor="text1"/>
          <w:sz w:val="28"/>
          <w:szCs w:val="28"/>
        </w:rPr>
        <w:t>за счет средств бюджета города Нижнего Новгорода</w:t>
      </w:r>
    </w:p>
    <w:p w:rsidR="000F6C1F" w:rsidRDefault="000F6C1F" w:rsidP="00750974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1803"/>
        <w:gridCol w:w="2355"/>
        <w:gridCol w:w="1535"/>
        <w:gridCol w:w="1398"/>
        <w:gridCol w:w="1405"/>
        <w:gridCol w:w="1404"/>
        <w:gridCol w:w="1405"/>
        <w:gridCol w:w="1404"/>
        <w:gridCol w:w="1405"/>
      </w:tblGrid>
      <w:tr w:rsidR="00AE4D4D" w:rsidRPr="00AE4D4D" w:rsidTr="00A21054"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№</w:t>
            </w:r>
          </w:p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/п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д основного мероприятия целевой статьи расходов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Наименование Программы, основного мероприятия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Ответственный исполнитель, соисполнители</w:t>
            </w:r>
          </w:p>
        </w:tc>
        <w:tc>
          <w:tcPr>
            <w:tcW w:w="8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Расходы (руб.)</w:t>
            </w:r>
          </w:p>
        </w:tc>
      </w:tr>
      <w:tr w:rsidR="00AE4D4D" w:rsidRPr="00AE4D4D" w:rsidTr="00A2105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4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8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</w:t>
            </w:r>
          </w:p>
        </w:tc>
      </w:tr>
      <w:tr w:rsidR="00AE4D4D" w:rsidRPr="00AE4D4D" w:rsidTr="00A21054"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00000000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Муниципальная программа «Развитие малого и среднего предпринимательства в городе Нижнем Новгороде» на 2023 – 2028 годы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Всего, в том числе: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2E29C9" w:rsidP="00FC30C7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rPr>
                <w:color w:val="000000" w:themeColor="text1"/>
              </w:rPr>
              <w:t>63 </w:t>
            </w:r>
            <w:r w:rsidR="00FC30C7" w:rsidRPr="00FC30C7">
              <w:rPr>
                <w:color w:val="000000" w:themeColor="text1"/>
              </w:rPr>
              <w:t>198</w:t>
            </w:r>
            <w:r w:rsidRPr="00FC30C7">
              <w:rPr>
                <w:color w:val="000000" w:themeColor="text1"/>
              </w:rPr>
              <w:t> </w:t>
            </w:r>
            <w:r w:rsidR="00FC30C7" w:rsidRPr="00FC30C7">
              <w:rPr>
                <w:color w:val="000000" w:themeColor="text1"/>
              </w:rPr>
              <w:t>797</w:t>
            </w:r>
            <w:r w:rsidRPr="00FC30C7">
              <w:rPr>
                <w:color w:val="000000" w:themeColor="text1"/>
              </w:rPr>
              <w:t>,</w:t>
            </w:r>
            <w:r w:rsidR="00FC30C7" w:rsidRPr="00FC30C7">
              <w:rPr>
                <w:color w:val="000000" w:themeColor="text1"/>
              </w:rPr>
              <w:t>7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FC30C7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t>50 488 2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FC30C7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t>50 488 2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FC30C7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t>50 488 2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580D2D" w:rsidRDefault="00580D2D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580D2D">
              <w:t>52 376 076,12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580D2D" w:rsidRDefault="00580D2D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580D2D">
              <w:rPr>
                <w:color w:val="000000"/>
              </w:rPr>
              <w:t>54 339 467,28</w:t>
            </w:r>
          </w:p>
        </w:tc>
      </w:tr>
      <w:tr w:rsidR="00AE4D4D" w:rsidRPr="00AE4D4D" w:rsidTr="00A21054">
        <w:trPr>
          <w:trHeight w:val="3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FC30C7" w:rsidP="000F6C1F">
            <w:pPr>
              <w:spacing w:line="216" w:lineRule="atLeast"/>
              <w:jc w:val="center"/>
              <w:rPr>
                <w:color w:val="000000" w:themeColor="text1"/>
                <w:highlight w:val="yellow"/>
              </w:rPr>
            </w:pPr>
            <w:r w:rsidRPr="00FC30C7">
              <w:rPr>
                <w:color w:val="000000" w:themeColor="text1"/>
              </w:rPr>
              <w:t>63 198 797,7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FC30C7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t>50 488 2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FC30C7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t>50 488 2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FC30C7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t>50 488 2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580D2D" w:rsidRDefault="00580D2D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580D2D">
              <w:t>52 376 076,12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580D2D" w:rsidRDefault="00580D2D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580D2D">
              <w:rPr>
                <w:color w:val="000000"/>
              </w:rPr>
              <w:t>54 339 467,28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hd w:val="clear" w:color="auto" w:fill="FFFFFF"/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П01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2E29C9" w:rsidP="002A2E2A">
            <w:pPr>
              <w:spacing w:line="216" w:lineRule="atLeast"/>
              <w:jc w:val="center"/>
              <w:rPr>
                <w:color w:val="000000" w:themeColor="text1"/>
                <w:highlight w:val="yellow"/>
              </w:rPr>
            </w:pPr>
            <w:r w:rsidRPr="00FC30C7">
              <w:rPr>
                <w:color w:val="000000" w:themeColor="text1"/>
              </w:rPr>
              <w:t>43 9</w:t>
            </w:r>
            <w:r w:rsidR="002A2E2A">
              <w:rPr>
                <w:color w:val="000000" w:themeColor="text1"/>
              </w:rPr>
              <w:t>00</w:t>
            </w:r>
            <w:r w:rsidRPr="00FC30C7">
              <w:rPr>
                <w:color w:val="000000" w:themeColor="text1"/>
              </w:rPr>
              <w:t> </w:t>
            </w:r>
            <w:r w:rsidR="002A2E2A">
              <w:rPr>
                <w:color w:val="000000" w:themeColor="text1"/>
              </w:rPr>
              <w:t>275</w:t>
            </w:r>
            <w:r w:rsidRPr="00FC30C7">
              <w:rPr>
                <w:color w:val="000000" w:themeColor="text1"/>
              </w:rPr>
              <w:t>,</w:t>
            </w:r>
            <w:r w:rsidR="002A2E2A">
              <w:rPr>
                <w:color w:val="000000" w:themeColor="text1"/>
              </w:rPr>
              <w:t>61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rPr>
                <w:color w:val="000000" w:themeColor="text1"/>
              </w:rPr>
              <w:t>25 0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rPr>
                <w:color w:val="000000" w:themeColor="text1"/>
              </w:rPr>
              <w:t>25 0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FC30C7" w:rsidRDefault="00FC30C7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FC30C7">
              <w:rPr>
                <w:color w:val="000000" w:themeColor="text1"/>
              </w:rPr>
              <w:t>25 0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7D6CE7" w:rsidP="00580D2D">
            <w:pPr>
              <w:spacing w:line="216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000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7D6CE7" w:rsidP="00580D2D">
            <w:pPr>
              <w:spacing w:line="216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000 000,00</w:t>
            </w:r>
          </w:p>
        </w:tc>
      </w:tr>
      <w:tr w:rsidR="00AE4D4D" w:rsidRPr="00AE4D4D" w:rsidTr="00A21054">
        <w:trPr>
          <w:trHeight w:val="1037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ирование о мерах финансовой поддержки субъектов малого и среднего бизнес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ирование в области налогообложения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4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КУГИиЗР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580D2D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05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9658D4" w:rsidRDefault="009658D4" w:rsidP="000F6C1F">
            <w:pPr>
              <w:spacing w:line="216" w:lineRule="atLeast"/>
              <w:rPr>
                <w:color w:val="000000" w:themeColor="text1"/>
              </w:rPr>
            </w:pPr>
            <w:r w:rsidRPr="009658D4">
              <w:t>Финансовое обеспечение уставной деятельности АНО «Центр под</w:t>
            </w:r>
            <w:r w:rsidRPr="009658D4">
              <w:lastRenderedPageBreak/>
              <w:t>держки предпринимательства города Нижнего Новгорода»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lastRenderedPageBreak/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415BFC" w:rsidP="00126B83">
            <w:pPr>
              <w:spacing w:line="216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7 796 725,16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EA5CAB" w:rsidP="00EA5CAB">
            <w:pPr>
              <w:spacing w:line="21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0F6C1F" w:rsidRPr="00670B3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88</w:t>
            </w:r>
            <w:r w:rsidR="000F6C1F" w:rsidRPr="00670B3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0</w:t>
            </w:r>
            <w:r w:rsidR="000F6C1F" w:rsidRPr="00670B3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="000F6C1F" w:rsidRPr="00670B37">
              <w:rPr>
                <w:color w:val="000000" w:themeColor="text1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EA5CAB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670B3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88</w:t>
            </w:r>
            <w:r w:rsidRPr="00670B3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0</w:t>
            </w:r>
            <w:r w:rsidRPr="00670B3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670B37">
              <w:rPr>
                <w:color w:val="000000" w:themeColor="text1"/>
              </w:rPr>
              <w:t>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EA5CAB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670B3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88</w:t>
            </w:r>
            <w:r w:rsidRPr="00670B3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0</w:t>
            </w:r>
            <w:r w:rsidRPr="00670B3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670B37">
              <w:rPr>
                <w:color w:val="000000" w:themeColor="text1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8A1282" w:rsidRDefault="007D6CE7" w:rsidP="00580D2D">
            <w:pPr>
              <w:spacing w:line="216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776 076,12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8A1282" w:rsidRDefault="007D6CE7" w:rsidP="00580D2D">
            <w:pPr>
              <w:spacing w:line="216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739 467,28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6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налитические разработк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rPr>
          <w:trHeight w:val="6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7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здание информационных систем и реестров публичной информаци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Реализация мер административной поддержк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вершенствование бизнес навыков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1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580D2D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П12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опуляризация предпринимательской деятельност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415BFC" w:rsidRDefault="000F6C1F" w:rsidP="001746E7">
            <w:pPr>
              <w:spacing w:line="216" w:lineRule="atLeast"/>
              <w:rPr>
                <w:color w:val="000000" w:themeColor="text1"/>
              </w:rPr>
            </w:pPr>
            <w:r w:rsidRPr="00415BFC">
              <w:rPr>
                <w:color w:val="000000" w:themeColor="text1"/>
              </w:rPr>
              <w:t xml:space="preserve">1 </w:t>
            </w:r>
            <w:r w:rsidR="00620851" w:rsidRPr="00415BFC">
              <w:rPr>
                <w:color w:val="000000" w:themeColor="text1"/>
              </w:rPr>
              <w:t>5</w:t>
            </w:r>
            <w:r w:rsidR="001746E7">
              <w:rPr>
                <w:color w:val="000000" w:themeColor="text1"/>
              </w:rPr>
              <w:t>01</w:t>
            </w:r>
            <w:r w:rsidRPr="00415BFC">
              <w:rPr>
                <w:color w:val="000000" w:themeColor="text1"/>
              </w:rPr>
              <w:t xml:space="preserve"> </w:t>
            </w:r>
            <w:r w:rsidR="001746E7">
              <w:rPr>
                <w:color w:val="000000" w:themeColor="text1"/>
              </w:rPr>
              <w:t>797</w:t>
            </w:r>
            <w:r w:rsidRPr="00415BFC">
              <w:rPr>
                <w:color w:val="000000" w:themeColor="text1"/>
              </w:rPr>
              <w:t>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 6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 6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EA5CAB" w:rsidP="000F6C1F">
            <w:pPr>
              <w:spacing w:line="216" w:lineRule="atLeast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 6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8A1282" w:rsidRDefault="007D6CE7" w:rsidP="00580D2D">
            <w:pPr>
              <w:spacing w:line="216" w:lineRule="atLeast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 6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8A1282" w:rsidRDefault="007D6CE7" w:rsidP="00580D2D">
            <w:pPr>
              <w:spacing w:line="216" w:lineRule="atLeast"/>
              <w:rPr>
                <w:color w:val="000000" w:themeColor="text1"/>
              </w:rPr>
            </w:pPr>
            <w:r w:rsidRPr="00670B37">
              <w:rPr>
                <w:color w:val="000000" w:themeColor="text1"/>
              </w:rPr>
              <w:t>1 600 000,00</w:t>
            </w:r>
          </w:p>
        </w:tc>
      </w:tr>
      <w:tr w:rsidR="00AE4D4D" w:rsidRPr="00AE4D4D" w:rsidTr="00A21054">
        <w:trPr>
          <w:trHeight w:val="72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3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действие развитию нестационарной торговл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УАТиМК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4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14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Информационно-аналитическое обеспечение развития потребительского рынк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АР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670B37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580D2D">
            <w:pPr>
              <w:rPr>
                <w:color w:val="000000" w:themeColor="text1"/>
              </w:rPr>
            </w:pPr>
          </w:p>
        </w:tc>
      </w:tr>
      <w:tr w:rsidR="00AE4D4D" w:rsidRPr="00AE4D4D" w:rsidTr="00580D2D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5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15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8A1282">
              <w:rPr>
                <w:color w:val="000000" w:themeColor="text1"/>
              </w:rPr>
              <w:t>выставочно</w:t>
            </w:r>
            <w:proofErr w:type="spellEnd"/>
            <w:r w:rsidRPr="008A1282">
              <w:rPr>
                <w:color w:val="000000" w:themeColor="text1"/>
              </w:rPr>
              <w:t>-ярмарочная деятельность и проведение фестивале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АР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185847" w:rsidRDefault="000F6C1F" w:rsidP="000F6C1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2A2E2A" w:rsidRDefault="000F6C1F" w:rsidP="000F6C1F">
            <w:pPr>
              <w:spacing w:line="216" w:lineRule="atLeast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2A2E2A" w:rsidRDefault="000F6C1F" w:rsidP="000F6C1F">
            <w:pPr>
              <w:spacing w:line="216" w:lineRule="atLeast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2A2E2A" w:rsidRDefault="000F6C1F" w:rsidP="000F6C1F">
            <w:pPr>
              <w:spacing w:line="216" w:lineRule="atLeast"/>
              <w:rPr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8A1282" w:rsidRDefault="000F6C1F" w:rsidP="00580D2D">
            <w:pPr>
              <w:spacing w:line="216" w:lineRule="atLeast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1F" w:rsidRPr="008A1282" w:rsidRDefault="000F6C1F" w:rsidP="00580D2D">
            <w:pPr>
              <w:spacing w:line="216" w:lineRule="atLeast"/>
              <w:rPr>
                <w:color w:val="000000" w:themeColor="text1"/>
              </w:rPr>
            </w:pPr>
          </w:p>
        </w:tc>
      </w:tr>
    </w:tbl>
    <w:p w:rsidR="000F6C1F" w:rsidRDefault="000F6C1F" w:rsidP="00750974">
      <w:pPr>
        <w:rPr>
          <w:sz w:val="28"/>
          <w:szCs w:val="28"/>
        </w:rPr>
      </w:pPr>
    </w:p>
    <w:p w:rsidR="00AE4D4D" w:rsidRDefault="00AE4D4D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30D35">
        <w:rPr>
          <w:sz w:val="28"/>
          <w:szCs w:val="28"/>
        </w:rPr>
        <w:t>3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План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реализации муниципальной программы «Развитие малого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и среднего предпринимательства в городе Нижнем Новгороде»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на 2023 - 2028 годы на 2023 год</w:t>
      </w:r>
    </w:p>
    <w:p w:rsidR="00AE4D4D" w:rsidRPr="00513DDC" w:rsidRDefault="00AE4D4D" w:rsidP="00A21054">
      <w:pPr>
        <w:rPr>
          <w:sz w:val="28"/>
          <w:szCs w:val="28"/>
        </w:rPr>
      </w:pPr>
    </w:p>
    <w:tbl>
      <w:tblPr>
        <w:tblW w:w="15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56"/>
        <w:gridCol w:w="1863"/>
        <w:gridCol w:w="1333"/>
        <w:gridCol w:w="1061"/>
        <w:gridCol w:w="1061"/>
        <w:gridCol w:w="82"/>
        <w:gridCol w:w="1806"/>
        <w:gridCol w:w="16"/>
        <w:gridCol w:w="504"/>
        <w:gridCol w:w="28"/>
        <w:gridCol w:w="20"/>
        <w:gridCol w:w="963"/>
        <w:gridCol w:w="1251"/>
        <w:gridCol w:w="1311"/>
        <w:gridCol w:w="1153"/>
        <w:gridCol w:w="985"/>
      </w:tblGrid>
      <w:tr w:rsidR="00AE4D4D" w:rsidRPr="00513DDC" w:rsidTr="00351B27">
        <w:trPr>
          <w:trHeight w:val="648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rStyle w:val="pt-a0-000054"/>
                <w:sz w:val="18"/>
                <w:szCs w:val="18"/>
              </w:rPr>
              <w:t xml:space="preserve">№ </w:t>
            </w:r>
          </w:p>
          <w:p w:rsidR="00AE4D4D" w:rsidRPr="00513DDC" w:rsidRDefault="00AE4D4D" w:rsidP="00AE4D4D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rStyle w:val="pt-a0-000054"/>
                <w:sz w:val="18"/>
                <w:szCs w:val="18"/>
              </w:rPr>
              <w:t>п/п</w:t>
            </w:r>
          </w:p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ок</w:t>
            </w:r>
          </w:p>
        </w:tc>
        <w:tc>
          <w:tcPr>
            <w:tcW w:w="34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AE4D4D" w:rsidRPr="00513DDC" w:rsidTr="00351B27">
        <w:trPr>
          <w:trHeight w:val="1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 изм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начение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чие источники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</w:t>
            </w:r>
          </w:p>
        </w:tc>
      </w:tr>
      <w:tr w:rsidR="00AE4D4D" w:rsidRPr="00513DDC" w:rsidTr="00351B27">
        <w:tc>
          <w:tcPr>
            <w:tcW w:w="104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513DDC" w:rsidRDefault="00DA4516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988 797,77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025711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0 210 000,0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351B27" w:rsidRPr="00513DDC" w:rsidTr="00351B27">
        <w:tc>
          <w:tcPr>
            <w:tcW w:w="104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B27" w:rsidRPr="00513DDC" w:rsidRDefault="00351B27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дача: 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E4A" w:rsidRDefault="00547E4A" w:rsidP="00547E4A">
            <w:pPr>
              <w:spacing w:line="194" w:lineRule="atLeast"/>
              <w:jc w:val="center"/>
              <w:rPr>
                <w:sz w:val="18"/>
                <w:szCs w:val="18"/>
              </w:rPr>
            </w:pPr>
          </w:p>
          <w:p w:rsidR="00351B27" w:rsidRPr="00513DDC" w:rsidRDefault="00547E4A" w:rsidP="00547E4A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988 797,77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E4A" w:rsidRDefault="00547E4A" w:rsidP="00547E4A">
            <w:pPr>
              <w:spacing w:line="194" w:lineRule="atLeast"/>
              <w:jc w:val="center"/>
              <w:rPr>
                <w:sz w:val="18"/>
                <w:szCs w:val="18"/>
              </w:rPr>
            </w:pPr>
          </w:p>
          <w:p w:rsidR="00351B27" w:rsidRPr="00513DDC" w:rsidRDefault="00547E4A" w:rsidP="00547E4A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10 000,0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1B27" w:rsidRPr="00513DDC" w:rsidRDefault="00351B27" w:rsidP="00AE4D4D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1B27" w:rsidRPr="00513DDC" w:rsidRDefault="00351B27" w:rsidP="00AE4D4D">
            <w:pPr>
              <w:spacing w:line="194" w:lineRule="atLeast"/>
              <w:rPr>
                <w:sz w:val="18"/>
                <w:szCs w:val="18"/>
              </w:rPr>
            </w:pP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01</w:t>
            </w:r>
          </w:p>
        </w:tc>
        <w:tc>
          <w:tcPr>
            <w:tcW w:w="8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Финансовая поддержка субъектов малого и среднего предпринимательства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513DDC" w:rsidRDefault="00DA4516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90 275,6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025711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0 210 000,0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, получивших субсидии</w:t>
            </w:r>
            <w:r w:rsidR="00FF5710" w:rsidRPr="00513DDC">
              <w:rPr>
                <w:sz w:val="18"/>
                <w:szCs w:val="18"/>
              </w:rPr>
              <w:t xml:space="preserve"> на возмещение части затрат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E07F02" w:rsidRDefault="00E07F02" w:rsidP="00AE4D4D">
            <w:pPr>
              <w:spacing w:line="194" w:lineRule="atLeast"/>
              <w:jc w:val="center"/>
              <w:rPr>
                <w:sz w:val="18"/>
                <w:szCs w:val="18"/>
                <w:lang w:val="en-US"/>
              </w:rPr>
            </w:pPr>
            <w:r w:rsidRPr="00E07F02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86624" w:rsidRDefault="00DA4516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42 228,5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C86624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96 008,69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DA4516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.2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убсидии на поддержку начинающих субъектов малого предпринимательства и(или) физиче</w:t>
            </w:r>
            <w:r w:rsidRPr="00513DDC">
              <w:rPr>
                <w:sz w:val="18"/>
                <w:szCs w:val="18"/>
              </w:rPr>
              <w:lastRenderedPageBreak/>
              <w:t>ских лиц, применяющих специальный налоговый режим «Налог на профессиональный доход» в виде предоставления грантов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, получивших субсидии в виде гранта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C86624" w:rsidRDefault="00DA4516" w:rsidP="00DA451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8 047,1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13 991,3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516" w:rsidRPr="00513DDC" w:rsidRDefault="00DA4516" w:rsidP="00DA451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Основное мероприятие. Консультирование о мерах финансовой поддержки субъектов малого и среднего бизнеса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о возможных мерах финансовой поддержки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8507A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</w:t>
            </w:r>
            <w:bookmarkStart w:id="0" w:name="_GoBack"/>
            <w:bookmarkEnd w:id="0"/>
            <w:r w:rsidRPr="00513DDC">
              <w:rPr>
                <w:sz w:val="18"/>
                <w:szCs w:val="18"/>
              </w:rPr>
              <w:t>, получивших консультацию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Консультирование в области налогообложения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в области налогообложения о возможных к применению системах налогообложения и льготах по налогам для субъектов предпринимательской деятельности и </w:t>
            </w:r>
            <w:proofErr w:type="spellStart"/>
            <w:r w:rsidRPr="00513DDC">
              <w:rPr>
                <w:sz w:val="18"/>
                <w:szCs w:val="18"/>
              </w:rPr>
              <w:t>самозанятых</w:t>
            </w:r>
            <w:proofErr w:type="spellEnd"/>
            <w:r w:rsidRPr="00513DDC"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8035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 и физических лиц, применяющих специальный налоговый режим «Налог на профессиональный доход», получивших консультацию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Имущественная поддержка субъектов малого и среднего предпринимательства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351B27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</w:t>
            </w:r>
            <w:r w:rsidR="00351B27">
              <w:rPr>
                <w:sz w:val="18"/>
                <w:szCs w:val="18"/>
              </w:rPr>
              <w:t>1</w:t>
            </w:r>
            <w:r w:rsidRPr="00513DDC">
              <w:rPr>
                <w:sz w:val="18"/>
                <w:szCs w:val="18"/>
              </w:rPr>
              <w:t>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Предоставление в аренду субъектам МСП по приоритетным отраслям площадей муниципальной собственности </w:t>
            </w:r>
            <w:r w:rsidRPr="00513DDC">
              <w:rPr>
                <w:sz w:val="18"/>
                <w:szCs w:val="18"/>
              </w:rPr>
              <w:lastRenderedPageBreak/>
              <w:t>на льготных условиях (путем проведения специализированных аукционов для субъектов МСП по продаже права аренды объектов муниципального нежилого фонда)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lastRenderedPageBreak/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обратившихся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351B27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</w:t>
            </w:r>
            <w:r w:rsidR="00351B27">
              <w:rPr>
                <w:sz w:val="18"/>
                <w:szCs w:val="18"/>
              </w:rPr>
              <w:t>2</w:t>
            </w:r>
            <w:r w:rsidRPr="00513DDC">
              <w:rPr>
                <w:sz w:val="18"/>
                <w:szCs w:val="18"/>
              </w:rPr>
              <w:t>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ключение с субъектами МСП договоров купли-продажи доли в праве общей долевой собственности на объекты нежилого фонда с условием рассрочки платежа в соответствии с Федеральным законом от 22.07.2008 №159-ФЗ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ключено договор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36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05</w:t>
            </w:r>
          </w:p>
        </w:tc>
        <w:tc>
          <w:tcPr>
            <w:tcW w:w="8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Финансовое обеспечение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025711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7 796 725,16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5F55CB" w:rsidRPr="00513DDC" w:rsidTr="00677448"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.1.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убсидия в виде имущественного взноса в целях финансового обеспечения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нсультативная поддержка субъектов МСП, физических лиц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9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C86624">
            <w:pPr>
              <w:spacing w:line="194" w:lineRule="atLeast"/>
              <w:jc w:val="center"/>
              <w:rPr>
                <w:sz w:val="18"/>
                <w:szCs w:val="18"/>
                <w:highlight w:val="yellow"/>
              </w:rPr>
            </w:pPr>
            <w:r w:rsidRPr="00513DDC">
              <w:rPr>
                <w:sz w:val="18"/>
                <w:szCs w:val="18"/>
              </w:rPr>
              <w:t>12 331 288,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5F55CB" w:rsidRPr="00513DDC" w:rsidTr="0067744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работы окон «Мой бизнес»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</w:tr>
      <w:tr w:rsidR="005F55CB" w:rsidRPr="00513DDC" w:rsidTr="0067744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Участие в мероприятиях, предусмотренных Программо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</w:tr>
      <w:tr w:rsidR="005F55CB" w:rsidRPr="00513DDC" w:rsidTr="0067744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мероприятий ЦПП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</w:tr>
      <w:tr w:rsidR="005F55CB" w:rsidRPr="00513DDC" w:rsidTr="0067744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Участие в бизнес мероприятиях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</w:tr>
      <w:tr w:rsidR="005F55CB" w:rsidRPr="00513DDC" w:rsidTr="0067744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опросов и анкетирования предпринимательского сообществ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</w:tr>
      <w:tr w:rsidR="005F55CB" w:rsidRPr="00513DDC" w:rsidTr="0067744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едение страницы ЦПП на официальном сайте администрации город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CB" w:rsidRPr="00513DDC" w:rsidRDefault="005F55C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55CB" w:rsidRPr="00513DDC" w:rsidRDefault="005F55CB" w:rsidP="00AE4D4D">
            <w:pPr>
              <w:rPr>
                <w:sz w:val="18"/>
                <w:szCs w:val="18"/>
              </w:rPr>
            </w:pPr>
          </w:p>
        </w:tc>
      </w:tr>
      <w:tr w:rsidR="00AE4D4D" w:rsidRPr="00513DDC" w:rsidTr="00351B2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и проведение ярмарок, выставок-ярмарок, фестивале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CA3076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025711" w:rsidP="00025711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 </w:t>
            </w:r>
            <w:r w:rsidR="002847BD" w:rsidRPr="00513DDC">
              <w:rPr>
                <w:sz w:val="18"/>
                <w:szCs w:val="18"/>
              </w:rPr>
              <w:t>465</w:t>
            </w:r>
            <w:r w:rsidRPr="00513DDC">
              <w:rPr>
                <w:sz w:val="18"/>
                <w:szCs w:val="18"/>
              </w:rPr>
              <w:t xml:space="preserve"> </w:t>
            </w:r>
            <w:r w:rsidR="002847BD" w:rsidRPr="00513DDC">
              <w:rPr>
                <w:sz w:val="18"/>
                <w:szCs w:val="18"/>
              </w:rPr>
              <w:t>436</w:t>
            </w:r>
            <w:r w:rsidRPr="00513DDC">
              <w:rPr>
                <w:sz w:val="18"/>
                <w:szCs w:val="18"/>
              </w:rPr>
              <w:t>,</w:t>
            </w:r>
            <w:r w:rsidR="00C86624">
              <w:rPr>
                <w:sz w:val="18"/>
                <w:szCs w:val="18"/>
              </w:rPr>
              <w:t>32</w:t>
            </w:r>
          </w:p>
          <w:p w:rsidR="00025711" w:rsidRPr="00513DDC" w:rsidRDefault="00025711" w:rsidP="00AE4D4D">
            <w:pPr>
              <w:spacing w:line="194" w:lineRule="atLeast"/>
              <w:rPr>
                <w:sz w:val="18"/>
                <w:szCs w:val="18"/>
              </w:rPr>
            </w:pPr>
          </w:p>
          <w:p w:rsidR="00126B83" w:rsidRPr="00513DDC" w:rsidRDefault="00126B83" w:rsidP="00AE4D4D">
            <w:pPr>
              <w:spacing w:line="194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19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Аналитические разработк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40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Проведение постоянного мониторинга размещения нестационарных торговых объектов 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УАТиМК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оведенных обследова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331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2.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Мониторинг общественного мнения (проведение опросов)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Чел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Создание информационных систем и реестров публичной информаци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Создание и поддержание в актуальном состоянии раздела АНО «Центр поддержки предпринимательства города Нижнего Новгорода» на официальном сайте администрации города Нижнего Новгорода </w:t>
            </w:r>
            <w:proofErr w:type="spellStart"/>
            <w:r w:rsidRPr="00513DDC">
              <w:rPr>
                <w:sz w:val="18"/>
                <w:szCs w:val="18"/>
              </w:rPr>
              <w:t>нижнийновгород.рф</w:t>
            </w:r>
            <w:proofErr w:type="spellEnd"/>
            <w:r w:rsidRPr="00513DDC">
              <w:rPr>
                <w:sz w:val="18"/>
                <w:szCs w:val="18"/>
              </w:rPr>
              <w:t xml:space="preserve"> содержащего информацию о поддержке, оказываемой МСП города Нижнего Новгорода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807A08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2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едение страниц в социальных сетях содержащих информацию о мерах поддержки МСП города Нижнего Новгорода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807A08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7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: Реализация мер административной поддержк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нтроль за соблюдением квоты на закупки у субъектов малого и среднего предпринимательства (30 процентов) и проведение мероприятий, направленных </w:t>
            </w:r>
            <w:r w:rsidRPr="00513DDC">
              <w:rPr>
                <w:sz w:val="18"/>
                <w:szCs w:val="18"/>
              </w:rPr>
              <w:lastRenderedPageBreak/>
              <w:t>на увеличение данного процента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lastRenderedPageBreak/>
              <w:t>ДЭ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облюдение квоты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9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.2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ДЭ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одготовленных экспертных заключений в год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DA451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.</w:t>
            </w:r>
          </w:p>
        </w:tc>
        <w:tc>
          <w:tcPr>
            <w:tcW w:w="145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: Принятие нормативных правовых актов, направленных на улучшении бизнес-климата на территории города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Разработка и 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535" w:rsidRPr="00513DDC" w:rsidRDefault="00721535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  <w:r w:rsidRPr="00513DDC">
              <w:rPr>
                <w:sz w:val="18"/>
                <w:szCs w:val="18"/>
              </w:rPr>
              <w:t xml:space="preserve"> </w:t>
            </w:r>
          </w:p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НП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083291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Основное мероприятие. Совершенствование бизнес навыков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Проведение обучающих программ, тренингов для развития бизнес навыков нижегородских предпринимателей и </w:t>
            </w:r>
            <w:proofErr w:type="spellStart"/>
            <w:r w:rsidRPr="00513DDC">
              <w:rPr>
                <w:sz w:val="18"/>
                <w:szCs w:val="18"/>
              </w:rPr>
              <w:t>самозанятых</w:t>
            </w:r>
            <w:proofErr w:type="spellEnd"/>
            <w:r w:rsidRPr="00513DDC"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, прошедших обучение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Чел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Консультационная поддержка субъектов малого и среднего предпринимательства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18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нсультирование по юридическим и практическим вопросам субъектов МСП, а также не занятых в экономике граждан или граждан, </w:t>
            </w:r>
            <w:proofErr w:type="spellStart"/>
            <w:r w:rsidRPr="00513DDC">
              <w:rPr>
                <w:sz w:val="18"/>
                <w:szCs w:val="18"/>
              </w:rPr>
              <w:t>самозанятых</w:t>
            </w:r>
            <w:proofErr w:type="spellEnd"/>
            <w:r w:rsidRPr="00513DDC">
              <w:rPr>
                <w:sz w:val="18"/>
                <w:szCs w:val="18"/>
              </w:rPr>
              <w:t xml:space="preserve"> в неформальном секторе экономики в том числе по вопросам соблюдения прав потребителей в соответствии с Законом Российской Федерации от 07.02.1992 № 2300-1 «О защите прав потребителей»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консультировано СМСП и граждан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Чел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5E1B21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907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lastRenderedPageBreak/>
              <w:t>11.2.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встреч главы города Нижнего Новгорода, с участием бизнес-ассоциаций, ТПП Нижегородской области и других предпринимательских объединений с предпринимательским сообществом для разрешения спорных и проблемных ситуаций участников хозяйственной деятельности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279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E4D4D" w:rsidRPr="00614279" w:rsidRDefault="00AE4D4D" w:rsidP="00614279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7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8A0F85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12</w:t>
            </w:r>
          </w:p>
        </w:tc>
        <w:tc>
          <w:tcPr>
            <w:tcW w:w="8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Популяризация предпринимательской деятельност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5F6E0B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 5</w:t>
            </w:r>
            <w:r>
              <w:rPr>
                <w:sz w:val="18"/>
                <w:szCs w:val="18"/>
              </w:rPr>
              <w:t>01</w:t>
            </w:r>
            <w:r w:rsidRPr="00513D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7</w:t>
            </w:r>
            <w:r w:rsidRPr="00513DDC">
              <w:rPr>
                <w:sz w:val="18"/>
                <w:szCs w:val="18"/>
              </w:rPr>
              <w:t>,00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.1.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и проведение мероприятий, конкурсов, форумов и семинаров, содействующих поддержке, развитию и популяризации малого и среднего предпринимательства, а также на выполнение требований действующего законодательства в сфере защиты прав потребителей.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7D6CE7" w:rsidRDefault="00BE612A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8A1282" w:rsidP="00C86624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 5</w:t>
            </w:r>
            <w:r w:rsidR="00C86624">
              <w:rPr>
                <w:sz w:val="18"/>
                <w:szCs w:val="18"/>
              </w:rPr>
              <w:t>01</w:t>
            </w:r>
            <w:r w:rsidRPr="00513DDC">
              <w:rPr>
                <w:sz w:val="18"/>
                <w:szCs w:val="18"/>
              </w:rPr>
              <w:t xml:space="preserve"> </w:t>
            </w:r>
            <w:r w:rsidR="00C86624">
              <w:rPr>
                <w:sz w:val="18"/>
                <w:szCs w:val="18"/>
              </w:rPr>
              <w:t>797</w:t>
            </w:r>
            <w:r w:rsidRPr="00513DDC">
              <w:rPr>
                <w:sz w:val="18"/>
                <w:szCs w:val="18"/>
              </w:rPr>
              <w:t>,00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7D6CE7" w:rsidRDefault="00BE612A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513DDC" w:rsidTr="00351B27">
        <w:trPr>
          <w:trHeight w:val="53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.2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Освещение предпринимательской тематики в </w:t>
            </w:r>
            <w:proofErr w:type="spellStart"/>
            <w:r w:rsidRPr="00513DDC">
              <w:rPr>
                <w:sz w:val="18"/>
                <w:szCs w:val="18"/>
              </w:rPr>
              <w:t>медийном</w:t>
            </w:r>
            <w:proofErr w:type="spellEnd"/>
            <w:r w:rsidRPr="00513DDC">
              <w:rPr>
                <w:sz w:val="18"/>
                <w:szCs w:val="18"/>
              </w:rPr>
              <w:t xml:space="preserve"> пространстве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публиковано статей, видеоматериал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.3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017C02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и проведение мероприятий, конкурсов, форумов и семинаров, содействующих поддержке, развитию и популяризации предпринимательской деятельности среди молодежи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ова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351B27" w:rsidRPr="00513DDC" w:rsidTr="00351B27">
        <w:tc>
          <w:tcPr>
            <w:tcW w:w="104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B27" w:rsidRPr="00513DDC" w:rsidRDefault="00351B27" w:rsidP="00351B27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lastRenderedPageBreak/>
              <w:t>Задача: 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1B27" w:rsidRDefault="00351B27" w:rsidP="00351B27">
            <w:pPr>
              <w:jc w:val="center"/>
            </w:pPr>
            <w:r w:rsidRPr="00D24A33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1B27" w:rsidRDefault="00351B27" w:rsidP="00351B27">
            <w:pPr>
              <w:jc w:val="center"/>
            </w:pPr>
            <w:r w:rsidRPr="00D24A33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1B27" w:rsidRDefault="00351B27" w:rsidP="00351B27">
            <w:pPr>
              <w:jc w:val="center"/>
            </w:pPr>
            <w:r w:rsidRPr="00D24A33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1B27" w:rsidRDefault="00351B27" w:rsidP="00351B27">
            <w:pPr>
              <w:jc w:val="center"/>
            </w:pPr>
            <w:r w:rsidRPr="00D24A33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 Содействие развитию нестационарной торговл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несение изменений в схему размещения нестационарных торговых объектов на территории города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внесения измене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2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электронных аукционов на размещение нестационарных торговых объектов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аукцион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201DC2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‎14.</w:t>
            </w:r>
          </w:p>
        </w:tc>
        <w:tc>
          <w:tcPr>
            <w:tcW w:w="9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Информационно-аналитическое обеспечение развития потребительского рынка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86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4.1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мониторинга и анализа развития потребительского рынка города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одготовленного информационно-аналитического материал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083291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15</w:t>
            </w:r>
          </w:p>
        </w:tc>
        <w:tc>
          <w:tcPr>
            <w:tcW w:w="8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Основное мероприятие. 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513DDC">
              <w:rPr>
                <w:sz w:val="18"/>
                <w:szCs w:val="18"/>
              </w:rPr>
              <w:t>выставочно</w:t>
            </w:r>
            <w:proofErr w:type="spellEnd"/>
            <w:r w:rsidRPr="00513DDC">
              <w:rPr>
                <w:sz w:val="18"/>
                <w:szCs w:val="18"/>
              </w:rPr>
              <w:t>-ярмарочная деятельность и проведение фестивалей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1.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постоянно действующих регулярных ярмарок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торговых мест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E4D4D" w:rsidRPr="00513DDC" w:rsidTr="00351B27">
        <w:trPr>
          <w:trHeight w:val="101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2.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выставок-ярмарок выходного дня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3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3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513DDC" w:rsidTr="00351B27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513DDC" w:rsidRDefault="00AE4D4D" w:rsidP="00721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721535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личество торговых мест 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614279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513DDC" w:rsidRDefault="00AE4D4D" w:rsidP="00AE4D4D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</w:tbl>
    <w:p w:rsidR="00AE4D4D" w:rsidRDefault="00AE4D4D" w:rsidP="00AE4D4D">
      <w:pPr>
        <w:rPr>
          <w:sz w:val="28"/>
          <w:szCs w:val="28"/>
        </w:rPr>
      </w:pPr>
    </w:p>
    <w:p w:rsidR="00ED33DA" w:rsidRDefault="00ED33DA" w:rsidP="00AE4D4D">
      <w:pPr>
        <w:rPr>
          <w:sz w:val="28"/>
          <w:szCs w:val="28"/>
        </w:rPr>
      </w:pPr>
    </w:p>
    <w:p w:rsidR="00ED33DA" w:rsidRDefault="00ED33DA" w:rsidP="00AE4D4D">
      <w:pPr>
        <w:rPr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351B27" w:rsidRDefault="00351B27" w:rsidP="00ED33DA">
      <w:pPr>
        <w:suppressAutoHyphens/>
        <w:ind w:left="9923"/>
        <w:jc w:val="center"/>
        <w:rPr>
          <w:sz w:val="28"/>
          <w:szCs w:val="28"/>
        </w:rPr>
      </w:pPr>
    </w:p>
    <w:p w:rsidR="00ED33DA" w:rsidRDefault="00ED33DA" w:rsidP="00ED33DA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ED33DA" w:rsidRDefault="00ED33DA" w:rsidP="00ED33DA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D33DA" w:rsidRDefault="00ED33DA" w:rsidP="00ED33DA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</w:p>
    <w:p w:rsidR="00ED33DA" w:rsidRDefault="00ED33DA" w:rsidP="00ED33DA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ED33DA" w:rsidRPr="00ED33DA" w:rsidRDefault="00ED33DA" w:rsidP="00ED33DA">
      <w:pPr>
        <w:rPr>
          <w:sz w:val="28"/>
          <w:szCs w:val="28"/>
        </w:rPr>
      </w:pPr>
    </w:p>
    <w:p w:rsidR="00ED33DA" w:rsidRPr="00ED33DA" w:rsidRDefault="00ED33DA" w:rsidP="00ED33DA">
      <w:pPr>
        <w:rPr>
          <w:sz w:val="28"/>
          <w:szCs w:val="28"/>
        </w:rPr>
      </w:pPr>
    </w:p>
    <w:p w:rsid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План</w:t>
      </w:r>
    </w:p>
    <w:p w:rsid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реализации муниципальной программы «Развитие малого</w:t>
      </w:r>
    </w:p>
    <w:p w:rsid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и среднего предпринимательства в городе Нижнем Новгороде»</w:t>
      </w:r>
    </w:p>
    <w:p w:rsid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на 2023 - 2028 годы на 2024 год</w:t>
      </w:r>
    </w:p>
    <w:p w:rsidR="00A63A06" w:rsidRDefault="00A63A06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</w:p>
    <w:tbl>
      <w:tblPr>
        <w:tblW w:w="15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58"/>
        <w:gridCol w:w="1866"/>
        <w:gridCol w:w="1335"/>
        <w:gridCol w:w="1061"/>
        <w:gridCol w:w="1061"/>
        <w:gridCol w:w="82"/>
        <w:gridCol w:w="1809"/>
        <w:gridCol w:w="16"/>
        <w:gridCol w:w="504"/>
        <w:gridCol w:w="28"/>
        <w:gridCol w:w="20"/>
        <w:gridCol w:w="888"/>
        <w:gridCol w:w="1314"/>
        <w:gridCol w:w="1251"/>
        <w:gridCol w:w="1214"/>
        <w:gridCol w:w="986"/>
      </w:tblGrid>
      <w:tr w:rsidR="00A63A06" w:rsidRPr="00513DDC" w:rsidTr="00A63A06">
        <w:trPr>
          <w:trHeight w:val="648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rStyle w:val="pt-a0-000054"/>
                <w:sz w:val="18"/>
                <w:szCs w:val="18"/>
              </w:rPr>
              <w:t xml:space="preserve">№ </w:t>
            </w:r>
          </w:p>
          <w:p w:rsidR="00A63A06" w:rsidRPr="00513DDC" w:rsidRDefault="00A63A06" w:rsidP="00402138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rStyle w:val="pt-a0-000054"/>
                <w:sz w:val="18"/>
                <w:szCs w:val="18"/>
              </w:rPr>
              <w:t>п/п</w:t>
            </w:r>
          </w:p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ок</w:t>
            </w:r>
          </w:p>
        </w:tc>
        <w:tc>
          <w:tcPr>
            <w:tcW w:w="33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A63A06" w:rsidRPr="00513DDC" w:rsidTr="00A63A06">
        <w:trPr>
          <w:trHeight w:val="1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 изм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начение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чие источники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</w:t>
            </w:r>
          </w:p>
        </w:tc>
      </w:tr>
      <w:tr w:rsidR="00A63A06" w:rsidRPr="00513DDC" w:rsidTr="00A63A06">
        <w:tc>
          <w:tcPr>
            <w:tcW w:w="104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A06" w:rsidRPr="00513DDC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488 2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402138">
        <w:tc>
          <w:tcPr>
            <w:tcW w:w="151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дача: 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01</w:t>
            </w:r>
          </w:p>
        </w:tc>
        <w:tc>
          <w:tcPr>
            <w:tcW w:w="86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Финансовая поддержка субъектов малого и среднего предпринимательств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A06" w:rsidRPr="00513DDC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 0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, получивших субсидии на возмещение части затрат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  <w:p w:rsidR="00686441" w:rsidRPr="00C86624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.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убсидии на поддержку начинающих субъектов малого предприниматель</w:t>
            </w:r>
            <w:r w:rsidRPr="00513DDC">
              <w:rPr>
                <w:sz w:val="18"/>
                <w:szCs w:val="18"/>
              </w:rPr>
              <w:lastRenderedPageBreak/>
              <w:t>ства и(или) физических лиц, применяющих специальный налоговый режим «Налог на профессиональный доход» в виде предоставления грантов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, получивших субсидии в виде гранта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41" w:rsidRPr="00C86624" w:rsidRDefault="00686441" w:rsidP="00686441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 0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Основное мероприятие. Консультирование о мерах финансовой поддержки субъектов малого и среднего бизнеса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о возможных мерах финансовой поддержки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Консультирование в области налогообложения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в области налогообложения о возможных к применению системах налогообложения и льготах по налогам для субъектов предпринимательской деятельности и </w:t>
            </w:r>
            <w:proofErr w:type="spellStart"/>
            <w:r w:rsidRPr="00513DDC">
              <w:rPr>
                <w:sz w:val="18"/>
                <w:szCs w:val="18"/>
              </w:rPr>
              <w:t>самозанятых</w:t>
            </w:r>
            <w:proofErr w:type="spellEnd"/>
            <w:r w:rsidRPr="00513DDC"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едпринимателей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Имущественная поддержка субъектов малого и среднего предпринимательств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Ведение и публикация реестра муниципального имущества, предназначенного </w:t>
            </w:r>
            <w:r w:rsidRPr="00513DDC">
              <w:rPr>
                <w:sz w:val="18"/>
                <w:szCs w:val="18"/>
              </w:rPr>
              <w:lastRenderedPageBreak/>
              <w:t>для содействия развитию малого и среднего предпринимательства, помощь в выборе и аренде нежилых муниципальных помещений, необходимых для осуществления деятельности субъектов МСП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lastRenderedPageBreak/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оздание актуального реестр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едоставление в аренду субъектам МСП по приоритетным отраслям площадей муниципальной собственности на льготных условиях (путем проведения специализированных аукционов для субъектов МСП по продаже права аренды объектов муниципального нежилого фонда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обратившихся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4.3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ключение с субъектами МСП договоров купли-продажи доли в праве общей долевой собственности на объекты нежилого фонда с условием рассрочки платежа в соответствии с Федеральным законом от 22.07.2008 №159-ФЗ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Заключено договор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36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05</w:t>
            </w:r>
          </w:p>
        </w:tc>
        <w:tc>
          <w:tcPr>
            <w:tcW w:w="86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Финансовое обеспечение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402138">
            <w:pPr>
              <w:spacing w:line="19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88 2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677448" w:rsidRPr="00513DDC" w:rsidTr="00677448"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5.1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Субсидия в виде имущественного взноса в целях финансового обеспечения уставной деятельности </w:t>
            </w:r>
            <w:r w:rsidRPr="00513DDC">
              <w:rPr>
                <w:sz w:val="18"/>
                <w:szCs w:val="18"/>
              </w:rPr>
              <w:lastRenderedPageBreak/>
              <w:t>АНО «Центр поддержки предпринимательства города Нижнего Новгорода»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нсультативная поддержка субъектов МСП, физических лиц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677448" w:rsidRPr="00513DDC" w:rsidTr="00677448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работы окон «Мой бизнес»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</w:tr>
      <w:tr w:rsidR="00677448" w:rsidRPr="00513DDC" w:rsidTr="00677448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Участие в мероприятиях, предусмотренных Программо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F55CB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</w:tr>
      <w:tr w:rsidR="00677448" w:rsidRPr="00513DDC" w:rsidTr="00677448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мероприятий ЦПП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</w:tr>
      <w:tr w:rsidR="00677448" w:rsidRPr="00513DDC" w:rsidTr="00677448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Участие в бизнес мероприятиях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64D1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F55CB">
              <w:rPr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</w:tr>
      <w:tr w:rsidR="00677448" w:rsidRPr="00513DDC" w:rsidTr="00677448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опросов и анкетирования предпринимательского сообществ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</w:tr>
      <w:tr w:rsidR="00677448" w:rsidRPr="00513DDC" w:rsidTr="00677448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едение страницы ЦПП на официальном сайте администрации город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rPr>
                <w:sz w:val="18"/>
                <w:szCs w:val="18"/>
              </w:rPr>
            </w:pPr>
          </w:p>
        </w:tc>
      </w:tr>
      <w:tr w:rsidR="00677448" w:rsidRPr="00513DDC" w:rsidTr="00677448">
        <w:trPr>
          <w:trHeight w:val="41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FC490C" w:rsidRDefault="00FC490C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677448">
              <w:rPr>
                <w:sz w:val="18"/>
                <w:szCs w:val="18"/>
                <w:highlight w:val="yellow"/>
              </w:rPr>
              <w:t>Количество публикаций на сайте администрации</w:t>
            </w:r>
            <w:r>
              <w:rPr>
                <w:sz w:val="18"/>
                <w:szCs w:val="18"/>
                <w:highlight w:val="yellow"/>
              </w:rPr>
              <w:t xml:space="preserve"> города</w:t>
            </w:r>
            <w:r w:rsidRPr="00677448">
              <w:rPr>
                <w:sz w:val="18"/>
                <w:szCs w:val="18"/>
                <w:highlight w:val="yellow"/>
              </w:rPr>
              <w:t xml:space="preserve"> и социальных сетях ЦПП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FC490C" w:rsidRDefault="00FC490C" w:rsidP="00402138">
            <w:pPr>
              <w:spacing w:line="194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</w:p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677448" w:rsidRPr="00513DDC" w:rsidTr="00677448">
        <w:trPr>
          <w:trHeight w:val="41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7448" w:rsidRPr="00513DDC" w:rsidRDefault="00677448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FC490C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и проведение ярмарок, выставок-ярмарок, фестивалей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FC490C" w:rsidRDefault="00FC490C" w:rsidP="00402138">
            <w:pPr>
              <w:spacing w:line="194" w:lineRule="atLeast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448" w:rsidRPr="00513DDC" w:rsidRDefault="00677448" w:rsidP="00402138">
            <w:pPr>
              <w:spacing w:line="194" w:lineRule="atLeast"/>
              <w:rPr>
                <w:sz w:val="18"/>
                <w:szCs w:val="18"/>
              </w:rPr>
            </w:pPr>
          </w:p>
        </w:tc>
      </w:tr>
      <w:tr w:rsidR="00A63A06" w:rsidRPr="00513DDC" w:rsidTr="00677448">
        <w:trPr>
          <w:trHeight w:val="19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Аналитические разработ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40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Проведение постоянного мониторинга размещения нестационарных торговых объектов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УАТиМК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роведенных обследова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331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6.2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Мониторинг общественного мнения (проведение опросов)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Чел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Создание информационных систем и реестров публичной информаци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0F3905" w:rsidRDefault="00A63A06" w:rsidP="00422684">
            <w:pPr>
              <w:spacing w:line="194" w:lineRule="atLeast"/>
              <w:jc w:val="both"/>
              <w:rPr>
                <w:sz w:val="18"/>
                <w:szCs w:val="18"/>
                <w:highlight w:val="yellow"/>
              </w:rPr>
            </w:pPr>
            <w:r w:rsidRPr="000F3905">
              <w:rPr>
                <w:sz w:val="18"/>
                <w:szCs w:val="18"/>
                <w:highlight w:val="yellow"/>
              </w:rPr>
              <w:t>Создание и поддержание в актуальном состоянии раздел</w:t>
            </w:r>
            <w:r w:rsidR="00422684" w:rsidRPr="000F3905">
              <w:rPr>
                <w:sz w:val="18"/>
                <w:szCs w:val="18"/>
                <w:highlight w:val="yellow"/>
              </w:rPr>
              <w:t>ов сайта администрации города, находящихся в компетенции департамент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77448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аздел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8E3568" w:rsidP="0067744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67744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7.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0F3905" w:rsidRDefault="00677448" w:rsidP="00BA6698">
            <w:pPr>
              <w:spacing w:line="194" w:lineRule="atLeast"/>
              <w:jc w:val="both"/>
              <w:rPr>
                <w:sz w:val="18"/>
                <w:szCs w:val="18"/>
                <w:highlight w:val="yellow"/>
              </w:rPr>
            </w:pPr>
            <w:r w:rsidRPr="000F3905">
              <w:rPr>
                <w:sz w:val="18"/>
                <w:szCs w:val="18"/>
                <w:highlight w:val="yellow"/>
              </w:rPr>
              <w:t>Публикаци</w:t>
            </w:r>
            <w:r w:rsidR="00BA6698" w:rsidRPr="000F3905">
              <w:rPr>
                <w:sz w:val="18"/>
                <w:szCs w:val="18"/>
                <w:highlight w:val="yellow"/>
              </w:rPr>
              <w:t>я материалов</w:t>
            </w:r>
            <w:r w:rsidRPr="000F3905">
              <w:rPr>
                <w:sz w:val="18"/>
                <w:szCs w:val="18"/>
                <w:highlight w:val="yellow"/>
              </w:rPr>
              <w:t xml:space="preserve"> на сайте администрации</w:t>
            </w:r>
            <w:r w:rsidR="0085206E" w:rsidRPr="000F3905">
              <w:rPr>
                <w:sz w:val="18"/>
                <w:szCs w:val="18"/>
                <w:highlight w:val="yellow"/>
              </w:rPr>
              <w:t xml:space="preserve"> города</w:t>
            </w:r>
            <w:r w:rsidRPr="000F3905">
              <w:rPr>
                <w:sz w:val="18"/>
                <w:szCs w:val="18"/>
                <w:highlight w:val="yellow"/>
              </w:rPr>
              <w:t xml:space="preserve"> и </w:t>
            </w:r>
            <w:r w:rsidRPr="000F3905">
              <w:rPr>
                <w:sz w:val="18"/>
                <w:szCs w:val="18"/>
                <w:highlight w:val="yellow"/>
              </w:rPr>
              <w:lastRenderedPageBreak/>
              <w:t xml:space="preserve">социальных сетях </w:t>
            </w:r>
            <w:r w:rsidR="00BA6698" w:rsidRPr="000F3905">
              <w:rPr>
                <w:sz w:val="18"/>
                <w:szCs w:val="18"/>
                <w:highlight w:val="yellow"/>
              </w:rPr>
              <w:t>департамент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8E3568" w:rsidP="0067744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677448">
              <w:rPr>
                <w:sz w:val="18"/>
                <w:szCs w:val="18"/>
                <w:highlight w:val="yellow"/>
              </w:rPr>
              <w:t>3</w:t>
            </w:r>
            <w:r w:rsidR="00677448" w:rsidRPr="0067744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: Реализация мер административной поддержк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нтроль за соблюдением квоты на закупки у субъектов малого и среднего предпринимательства (30 процентов) и проведение мероприятий, направленных на увеличение данного процент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ДЭ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Соблюдение квоты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9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8.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ДЭ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одготовленных экспертных заключений в год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.</w:t>
            </w:r>
          </w:p>
        </w:tc>
        <w:tc>
          <w:tcPr>
            <w:tcW w:w="145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: Принятие нормативных правовых актов, направленных на улучшении бизнес-климата на территории города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9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Разработка и 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  <w:r w:rsidRPr="00513DDC">
              <w:rPr>
                <w:sz w:val="18"/>
                <w:szCs w:val="18"/>
              </w:rPr>
              <w:t xml:space="preserve"> </w:t>
            </w:r>
          </w:p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НП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083291"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Основное мероприятие. Совершенствование бизнес навыков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0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BA6698" w:rsidRDefault="00BA6698" w:rsidP="00422684">
            <w:pPr>
              <w:spacing w:line="194" w:lineRule="atLeast"/>
              <w:jc w:val="both"/>
              <w:rPr>
                <w:sz w:val="18"/>
                <w:szCs w:val="18"/>
                <w:highlight w:val="yellow"/>
              </w:rPr>
            </w:pPr>
            <w:r w:rsidRPr="00B2500D">
              <w:rPr>
                <w:sz w:val="18"/>
                <w:szCs w:val="18"/>
                <w:highlight w:val="yellow"/>
              </w:rPr>
              <w:t xml:space="preserve">Организация и проведение мероприятий, </w:t>
            </w:r>
            <w:r w:rsidR="00422684" w:rsidRPr="00B2500D">
              <w:rPr>
                <w:sz w:val="18"/>
                <w:szCs w:val="18"/>
                <w:highlight w:val="yellow"/>
              </w:rPr>
              <w:t>направленных на предоставление субъектам МСП информации о нормативно-правовом регулировании предпринимательской деятельности</w:t>
            </w:r>
            <w:r w:rsidR="00B2500D" w:rsidRPr="00B2500D">
              <w:rPr>
                <w:sz w:val="18"/>
                <w:szCs w:val="18"/>
                <w:highlight w:val="yellow"/>
              </w:rPr>
              <w:t xml:space="preserve">, </w:t>
            </w:r>
            <w:r w:rsidR="000F3905">
              <w:rPr>
                <w:sz w:val="18"/>
                <w:szCs w:val="18"/>
                <w:highlight w:val="yellow"/>
              </w:rPr>
              <w:t xml:space="preserve">на </w:t>
            </w:r>
            <w:r w:rsidR="00B2500D" w:rsidRPr="00B2500D">
              <w:rPr>
                <w:sz w:val="18"/>
                <w:szCs w:val="18"/>
                <w:highlight w:val="yellow"/>
              </w:rPr>
              <w:t xml:space="preserve">обмен опытом по организации и ведению бизнеса, а также на выполнение требований действующего законодательства в сфере </w:t>
            </w:r>
            <w:r w:rsidR="00B2500D" w:rsidRPr="00B2500D">
              <w:rPr>
                <w:sz w:val="18"/>
                <w:szCs w:val="18"/>
                <w:highlight w:val="yellow"/>
              </w:rPr>
              <w:lastRenderedPageBreak/>
              <w:t>защиты прав потребителей.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BA6698" w:rsidRDefault="00A63A06" w:rsidP="00BA6698">
            <w:pPr>
              <w:spacing w:line="194" w:lineRule="atLeast"/>
              <w:jc w:val="both"/>
              <w:rPr>
                <w:sz w:val="18"/>
                <w:szCs w:val="18"/>
                <w:highlight w:val="yellow"/>
              </w:rPr>
            </w:pPr>
            <w:r w:rsidRPr="00BA6698">
              <w:rPr>
                <w:sz w:val="18"/>
                <w:szCs w:val="18"/>
                <w:highlight w:val="yellow"/>
              </w:rPr>
              <w:t xml:space="preserve">Количество </w:t>
            </w:r>
            <w:r w:rsidR="00BA6698" w:rsidRPr="00BA6698">
              <w:rPr>
                <w:sz w:val="18"/>
                <w:szCs w:val="18"/>
                <w:highlight w:val="yellow"/>
              </w:rPr>
              <w:t>мероприятий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Чел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BA669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BA6698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Консультационная поддержка субъектов малого и среднего предпринимательств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18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нсультирование по юридическим и практическим вопросам субъектов МСП, а также не занятых в экономике граждан или граждан, </w:t>
            </w:r>
            <w:proofErr w:type="spellStart"/>
            <w:r w:rsidRPr="00513DDC">
              <w:rPr>
                <w:sz w:val="18"/>
                <w:szCs w:val="18"/>
              </w:rPr>
              <w:t>самозанятых</w:t>
            </w:r>
            <w:proofErr w:type="spellEnd"/>
            <w:r w:rsidRPr="00513DDC">
              <w:rPr>
                <w:sz w:val="18"/>
                <w:szCs w:val="18"/>
              </w:rPr>
              <w:t xml:space="preserve"> в неформальном секторе экономики в том числе по вопросам соблюдения прав потребителей в соответствии с Законом Российской Федерации от 07.02.1992 № 2300-1 «О защите прав потребителей»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консультировано СМСП и граждан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Чел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907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1.2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встреч главы города Нижнего Новгорода, с участием бизнес-ассоциаций, ТПП Нижегородской области и других предпринимательских объединений с предпринимательским сообществом для разрешения спорных и проблемных ситуаций участников хозяйственной деятельности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63A06" w:rsidRPr="00614279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7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12</w:t>
            </w:r>
          </w:p>
        </w:tc>
        <w:tc>
          <w:tcPr>
            <w:tcW w:w="86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Популяризация предпринимательской деятельност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686441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 000,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2.1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FC490C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рганизация и проведение мероприятий, форумов и семинаров, содействующих поддержке, развитию и популяризации малого</w:t>
            </w:r>
            <w:r w:rsidR="00B2500D">
              <w:rPr>
                <w:sz w:val="18"/>
                <w:szCs w:val="18"/>
              </w:rPr>
              <w:t xml:space="preserve"> и среднего предпринимательства.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8E3568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rPr>
                <w:sz w:val="18"/>
                <w:szCs w:val="18"/>
              </w:rPr>
            </w:pPr>
          </w:p>
        </w:tc>
      </w:tr>
      <w:tr w:rsidR="00A63A06" w:rsidRPr="00513DDC" w:rsidTr="00402138">
        <w:tc>
          <w:tcPr>
            <w:tcW w:w="151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lastRenderedPageBreak/>
              <w:t>Задача: 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 Содействие развитию нестационарной торговл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Внесение изменений в схему размещения нестационарных торговых объектов на территории город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внесения измене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3.2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электронных аукционов на размещение нестационарных торговых объектов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аукцион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‎14.</w:t>
            </w:r>
          </w:p>
        </w:tc>
        <w:tc>
          <w:tcPr>
            <w:tcW w:w="98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Основное мероприятие. Информационно-аналитическое обеспечение развития потребительского рынк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86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4.1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мониторинга и анализа развития потребительского рынка город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подготовленного информационно-аналитического материал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25П15</w:t>
            </w:r>
          </w:p>
        </w:tc>
        <w:tc>
          <w:tcPr>
            <w:tcW w:w="86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Основное мероприятие. 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513DDC">
              <w:rPr>
                <w:sz w:val="18"/>
                <w:szCs w:val="18"/>
              </w:rPr>
              <w:t>выставочно</w:t>
            </w:r>
            <w:proofErr w:type="spellEnd"/>
            <w:r w:rsidRPr="00513DDC">
              <w:rPr>
                <w:sz w:val="18"/>
                <w:szCs w:val="18"/>
              </w:rPr>
              <w:t>-ярмарочная деятельность и проведение фестивалей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1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постоянно действующих регулярных ярмарок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торговых мест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  <w:tr w:rsidR="00A63A06" w:rsidRPr="00513DDC" w:rsidTr="00A63A06">
        <w:trPr>
          <w:trHeight w:val="101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15.2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Проведение выставок-ярмарок выходного дня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proofErr w:type="spellStart"/>
            <w:r w:rsidRPr="00513DDC">
              <w:rPr>
                <w:sz w:val="18"/>
                <w:szCs w:val="18"/>
              </w:rPr>
              <w:t>ДПиИ</w:t>
            </w:r>
            <w:proofErr w:type="spellEnd"/>
          </w:p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А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8E3568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A63A06">
            <w:pPr>
              <w:rPr>
                <w:sz w:val="18"/>
                <w:szCs w:val="18"/>
              </w:rPr>
            </w:pPr>
          </w:p>
        </w:tc>
      </w:tr>
      <w:tr w:rsidR="00A63A06" w:rsidRPr="00513DDC" w:rsidTr="00A63A06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3A06" w:rsidRPr="00513DDC" w:rsidRDefault="00A63A06" w:rsidP="00402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both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 xml:space="preserve">Количество торговых мест 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Ед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5A56D2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jc w:val="center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A06" w:rsidRPr="00513DDC" w:rsidRDefault="00A63A06" w:rsidP="00402138">
            <w:pPr>
              <w:spacing w:line="194" w:lineRule="atLeast"/>
              <w:rPr>
                <w:sz w:val="18"/>
                <w:szCs w:val="18"/>
              </w:rPr>
            </w:pPr>
            <w:r w:rsidRPr="00513DDC">
              <w:rPr>
                <w:sz w:val="18"/>
                <w:szCs w:val="18"/>
              </w:rPr>
              <w:t>-</w:t>
            </w:r>
          </w:p>
        </w:tc>
      </w:tr>
    </w:tbl>
    <w:p w:rsidR="00ED33DA" w:rsidRPr="00ED33DA" w:rsidRDefault="00ED33DA" w:rsidP="00ED33DA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sz w:val="28"/>
          <w:szCs w:val="28"/>
        </w:rPr>
      </w:pPr>
    </w:p>
    <w:sectPr w:rsidR="00ED33DA" w:rsidRPr="00ED33DA" w:rsidSect="00750974">
      <w:pgSz w:w="16834" w:h="11907" w:orient="landscape" w:code="9"/>
      <w:pgMar w:top="851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13" w:rsidRDefault="00C35313" w:rsidP="009705F0">
      <w:r>
        <w:separator/>
      </w:r>
    </w:p>
  </w:endnote>
  <w:endnote w:type="continuationSeparator" w:id="0">
    <w:p w:rsidR="00C35313" w:rsidRDefault="00C35313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A5" w:rsidRDefault="008507A5">
    <w:pPr>
      <w:pStyle w:val="ad"/>
      <w:jc w:val="right"/>
    </w:pPr>
  </w:p>
  <w:p w:rsidR="008507A5" w:rsidRDefault="008507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13" w:rsidRDefault="00C35313" w:rsidP="009705F0">
      <w:r>
        <w:separator/>
      </w:r>
    </w:p>
  </w:footnote>
  <w:footnote w:type="continuationSeparator" w:id="0">
    <w:p w:rsidR="00C35313" w:rsidRDefault="00C35313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Content>
      <w:p w:rsidR="008507A5" w:rsidRDefault="008507A5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C763F8">
          <w:rPr>
            <w:noProof/>
            <w:sz w:val="28"/>
            <w:szCs w:val="28"/>
          </w:rPr>
          <w:t>9</w:t>
        </w:r>
        <w:r w:rsidRPr="0075430C">
          <w:rPr>
            <w:sz w:val="28"/>
            <w:szCs w:val="28"/>
          </w:rPr>
          <w:fldChar w:fldCharType="end"/>
        </w:r>
      </w:p>
    </w:sdtContent>
  </w:sdt>
  <w:p w:rsidR="008507A5" w:rsidRDefault="008507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17C02"/>
    <w:rsid w:val="00025711"/>
    <w:rsid w:val="00046FCF"/>
    <w:rsid w:val="00051389"/>
    <w:rsid w:val="00083291"/>
    <w:rsid w:val="000A147A"/>
    <w:rsid w:val="000C0CC6"/>
    <w:rsid w:val="000D412D"/>
    <w:rsid w:val="000E7D98"/>
    <w:rsid w:val="000F13FE"/>
    <w:rsid w:val="000F19E1"/>
    <w:rsid w:val="000F3905"/>
    <w:rsid w:val="000F6C1F"/>
    <w:rsid w:val="00102720"/>
    <w:rsid w:val="00126B83"/>
    <w:rsid w:val="001273C3"/>
    <w:rsid w:val="00141D63"/>
    <w:rsid w:val="001746E7"/>
    <w:rsid w:val="001814D9"/>
    <w:rsid w:val="00185847"/>
    <w:rsid w:val="00190FF4"/>
    <w:rsid w:val="001A2C17"/>
    <w:rsid w:val="001A4FDE"/>
    <w:rsid w:val="001D65D1"/>
    <w:rsid w:val="00201DC2"/>
    <w:rsid w:val="002022F0"/>
    <w:rsid w:val="0023354C"/>
    <w:rsid w:val="0024309F"/>
    <w:rsid w:val="002618A0"/>
    <w:rsid w:val="00267B89"/>
    <w:rsid w:val="00276E12"/>
    <w:rsid w:val="002847BD"/>
    <w:rsid w:val="002879D7"/>
    <w:rsid w:val="002918FF"/>
    <w:rsid w:val="00291B78"/>
    <w:rsid w:val="00295F25"/>
    <w:rsid w:val="002A2E2A"/>
    <w:rsid w:val="002B0AB7"/>
    <w:rsid w:val="002D3ECD"/>
    <w:rsid w:val="002D657E"/>
    <w:rsid w:val="002E05B5"/>
    <w:rsid w:val="002E29C9"/>
    <w:rsid w:val="0030730A"/>
    <w:rsid w:val="003108E1"/>
    <w:rsid w:val="00325DBF"/>
    <w:rsid w:val="00330F9D"/>
    <w:rsid w:val="00340CBA"/>
    <w:rsid w:val="00345E8E"/>
    <w:rsid w:val="003469F8"/>
    <w:rsid w:val="003518C0"/>
    <w:rsid w:val="00351B27"/>
    <w:rsid w:val="00374B00"/>
    <w:rsid w:val="00382990"/>
    <w:rsid w:val="00394521"/>
    <w:rsid w:val="003A6DF8"/>
    <w:rsid w:val="003B2AA8"/>
    <w:rsid w:val="003C7A00"/>
    <w:rsid w:val="00402138"/>
    <w:rsid w:val="00407246"/>
    <w:rsid w:val="00415BFC"/>
    <w:rsid w:val="00422684"/>
    <w:rsid w:val="00424B82"/>
    <w:rsid w:val="004308BE"/>
    <w:rsid w:val="004328F6"/>
    <w:rsid w:val="00454A78"/>
    <w:rsid w:val="0046450A"/>
    <w:rsid w:val="00464D18"/>
    <w:rsid w:val="004B4219"/>
    <w:rsid w:val="004D136B"/>
    <w:rsid w:val="004E2293"/>
    <w:rsid w:val="00502AFB"/>
    <w:rsid w:val="00503626"/>
    <w:rsid w:val="00510099"/>
    <w:rsid w:val="00510562"/>
    <w:rsid w:val="00513DDC"/>
    <w:rsid w:val="005262CC"/>
    <w:rsid w:val="00547E4A"/>
    <w:rsid w:val="00563A38"/>
    <w:rsid w:val="005738A5"/>
    <w:rsid w:val="00580D2D"/>
    <w:rsid w:val="00583842"/>
    <w:rsid w:val="005927B6"/>
    <w:rsid w:val="005A56D2"/>
    <w:rsid w:val="005C228E"/>
    <w:rsid w:val="005C2ACD"/>
    <w:rsid w:val="005E1B21"/>
    <w:rsid w:val="005E558A"/>
    <w:rsid w:val="005F55CB"/>
    <w:rsid w:val="005F6BD3"/>
    <w:rsid w:val="005F6E0B"/>
    <w:rsid w:val="006115C7"/>
    <w:rsid w:val="00614279"/>
    <w:rsid w:val="00620851"/>
    <w:rsid w:val="006357EB"/>
    <w:rsid w:val="00641A28"/>
    <w:rsid w:val="00646A90"/>
    <w:rsid w:val="006470FB"/>
    <w:rsid w:val="00670B37"/>
    <w:rsid w:val="006763EA"/>
    <w:rsid w:val="00677448"/>
    <w:rsid w:val="00686441"/>
    <w:rsid w:val="00692AE7"/>
    <w:rsid w:val="00695DAE"/>
    <w:rsid w:val="006A1223"/>
    <w:rsid w:val="006A1D81"/>
    <w:rsid w:val="006B0A34"/>
    <w:rsid w:val="006B598C"/>
    <w:rsid w:val="006C1D31"/>
    <w:rsid w:val="006C3C5E"/>
    <w:rsid w:val="006C45AF"/>
    <w:rsid w:val="006D2FD3"/>
    <w:rsid w:val="006D47B1"/>
    <w:rsid w:val="007115D6"/>
    <w:rsid w:val="007171C4"/>
    <w:rsid w:val="007179D0"/>
    <w:rsid w:val="00721535"/>
    <w:rsid w:val="00731C04"/>
    <w:rsid w:val="007425BF"/>
    <w:rsid w:val="007427ED"/>
    <w:rsid w:val="0074540D"/>
    <w:rsid w:val="00747DEB"/>
    <w:rsid w:val="00750974"/>
    <w:rsid w:val="0075430C"/>
    <w:rsid w:val="00782EB1"/>
    <w:rsid w:val="007923C0"/>
    <w:rsid w:val="007D0564"/>
    <w:rsid w:val="007D284E"/>
    <w:rsid w:val="007D6CE7"/>
    <w:rsid w:val="007E5BC6"/>
    <w:rsid w:val="00802958"/>
    <w:rsid w:val="00803506"/>
    <w:rsid w:val="00807A08"/>
    <w:rsid w:val="008173FC"/>
    <w:rsid w:val="00835927"/>
    <w:rsid w:val="008474A9"/>
    <w:rsid w:val="008507A5"/>
    <w:rsid w:val="0085206E"/>
    <w:rsid w:val="008572F0"/>
    <w:rsid w:val="00895F34"/>
    <w:rsid w:val="008A0F85"/>
    <w:rsid w:val="008A1282"/>
    <w:rsid w:val="008A2E47"/>
    <w:rsid w:val="008A4FC6"/>
    <w:rsid w:val="008E3568"/>
    <w:rsid w:val="008F099B"/>
    <w:rsid w:val="00912EAF"/>
    <w:rsid w:val="0091393F"/>
    <w:rsid w:val="00927576"/>
    <w:rsid w:val="009447FA"/>
    <w:rsid w:val="00950044"/>
    <w:rsid w:val="009658D4"/>
    <w:rsid w:val="0096716C"/>
    <w:rsid w:val="009705F0"/>
    <w:rsid w:val="009B1868"/>
    <w:rsid w:val="009B5030"/>
    <w:rsid w:val="009D3DD0"/>
    <w:rsid w:val="009E4BCF"/>
    <w:rsid w:val="009F6593"/>
    <w:rsid w:val="00A004AF"/>
    <w:rsid w:val="00A1100B"/>
    <w:rsid w:val="00A20F5D"/>
    <w:rsid w:val="00A21054"/>
    <w:rsid w:val="00A420D0"/>
    <w:rsid w:val="00A63A06"/>
    <w:rsid w:val="00A66EBA"/>
    <w:rsid w:val="00A71F17"/>
    <w:rsid w:val="00A94CF9"/>
    <w:rsid w:val="00AA3B8A"/>
    <w:rsid w:val="00AB0B86"/>
    <w:rsid w:val="00AC67AA"/>
    <w:rsid w:val="00AE4D4D"/>
    <w:rsid w:val="00AF51C9"/>
    <w:rsid w:val="00AF6A4E"/>
    <w:rsid w:val="00B0589C"/>
    <w:rsid w:val="00B20833"/>
    <w:rsid w:val="00B249B4"/>
    <w:rsid w:val="00B2500D"/>
    <w:rsid w:val="00B542D9"/>
    <w:rsid w:val="00BA2307"/>
    <w:rsid w:val="00BA6698"/>
    <w:rsid w:val="00BB3A20"/>
    <w:rsid w:val="00BC12A0"/>
    <w:rsid w:val="00BC50C7"/>
    <w:rsid w:val="00BC572E"/>
    <w:rsid w:val="00BE612A"/>
    <w:rsid w:val="00C00CFD"/>
    <w:rsid w:val="00C015F7"/>
    <w:rsid w:val="00C02EBC"/>
    <w:rsid w:val="00C13ED7"/>
    <w:rsid w:val="00C26998"/>
    <w:rsid w:val="00C30D35"/>
    <w:rsid w:val="00C35313"/>
    <w:rsid w:val="00C477EB"/>
    <w:rsid w:val="00C50E5E"/>
    <w:rsid w:val="00C763F8"/>
    <w:rsid w:val="00C86624"/>
    <w:rsid w:val="00CA3076"/>
    <w:rsid w:val="00CB184F"/>
    <w:rsid w:val="00CC5C6C"/>
    <w:rsid w:val="00CD4724"/>
    <w:rsid w:val="00CD6209"/>
    <w:rsid w:val="00CE15C2"/>
    <w:rsid w:val="00CF05B8"/>
    <w:rsid w:val="00D02F99"/>
    <w:rsid w:val="00D04ED3"/>
    <w:rsid w:val="00D0587B"/>
    <w:rsid w:val="00D25545"/>
    <w:rsid w:val="00D974F7"/>
    <w:rsid w:val="00DA3C91"/>
    <w:rsid w:val="00DA4516"/>
    <w:rsid w:val="00DB42C0"/>
    <w:rsid w:val="00DE436A"/>
    <w:rsid w:val="00E03981"/>
    <w:rsid w:val="00E07F02"/>
    <w:rsid w:val="00E12CD2"/>
    <w:rsid w:val="00E51EFC"/>
    <w:rsid w:val="00E54E50"/>
    <w:rsid w:val="00E55572"/>
    <w:rsid w:val="00E55D6E"/>
    <w:rsid w:val="00E82347"/>
    <w:rsid w:val="00EA5038"/>
    <w:rsid w:val="00EA5CAB"/>
    <w:rsid w:val="00EA7D38"/>
    <w:rsid w:val="00EB1EE5"/>
    <w:rsid w:val="00EC7E14"/>
    <w:rsid w:val="00ED33DA"/>
    <w:rsid w:val="00F31BC2"/>
    <w:rsid w:val="00F50194"/>
    <w:rsid w:val="00F66608"/>
    <w:rsid w:val="00F823C6"/>
    <w:rsid w:val="00F9301B"/>
    <w:rsid w:val="00F96A7F"/>
    <w:rsid w:val="00FB01F0"/>
    <w:rsid w:val="00FC30C7"/>
    <w:rsid w:val="00FC490C"/>
    <w:rsid w:val="00FD23AC"/>
    <w:rsid w:val="00FE04D5"/>
    <w:rsid w:val="00FE2B63"/>
    <w:rsid w:val="00FF5710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862AD2-2B85-4318-AD85-A9497ED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98"/>
  </w:style>
  <w:style w:type="paragraph" w:styleId="1">
    <w:name w:val="heading 1"/>
    <w:basedOn w:val="a"/>
    <w:next w:val="a"/>
    <w:qFormat/>
    <w:rsid w:val="000E7D98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D9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7D9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E7D98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0E7D9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7D9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D98"/>
    <w:pPr>
      <w:jc w:val="both"/>
    </w:pPr>
    <w:rPr>
      <w:sz w:val="28"/>
    </w:rPr>
  </w:style>
  <w:style w:type="paragraph" w:styleId="a4">
    <w:name w:val="Body Text Indent"/>
    <w:basedOn w:val="a"/>
    <w:rsid w:val="000E7D98"/>
    <w:pPr>
      <w:ind w:firstLine="567"/>
    </w:pPr>
    <w:rPr>
      <w:sz w:val="28"/>
    </w:rPr>
  </w:style>
  <w:style w:type="paragraph" w:styleId="20">
    <w:name w:val="Body Text Indent 2"/>
    <w:basedOn w:val="a"/>
    <w:rsid w:val="000E7D98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E7D98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0E7D98"/>
    <w:pPr>
      <w:jc w:val="center"/>
    </w:pPr>
    <w:rPr>
      <w:b/>
      <w:sz w:val="32"/>
    </w:rPr>
  </w:style>
  <w:style w:type="paragraph" w:styleId="a6">
    <w:name w:val="Block Text"/>
    <w:basedOn w:val="a"/>
    <w:rsid w:val="000E7D98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styleId="af">
    <w:name w:val="Hyperlink"/>
    <w:basedOn w:val="a0"/>
    <w:uiPriority w:val="99"/>
    <w:unhideWhenUsed/>
    <w:rsid w:val="006C3C5E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6C3C5E"/>
    <w:pPr>
      <w:ind w:left="720" w:firstLine="720"/>
      <w:contextualSpacing/>
      <w:jc w:val="both"/>
    </w:pPr>
    <w:rPr>
      <w:sz w:val="28"/>
    </w:rPr>
  </w:style>
  <w:style w:type="paragraph" w:customStyle="1" w:styleId="ConsPlusNormal">
    <w:name w:val="ConsPlusNormal"/>
    <w:rsid w:val="006C3C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C3C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t-a-000045">
    <w:name w:val="pt-a-000045"/>
    <w:basedOn w:val="a"/>
    <w:rsid w:val="00FF6EB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FF6EBE"/>
  </w:style>
  <w:style w:type="character" w:customStyle="1" w:styleId="pt-a0-000024">
    <w:name w:val="pt-a0-000024"/>
    <w:basedOn w:val="a0"/>
    <w:rsid w:val="00A94CF9"/>
  </w:style>
  <w:style w:type="paragraph" w:customStyle="1" w:styleId="pt-a-000004">
    <w:name w:val="pt-a-000004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54">
    <w:name w:val="pt-a0-000054"/>
    <w:basedOn w:val="a0"/>
    <w:rsid w:val="00750974"/>
  </w:style>
  <w:style w:type="paragraph" w:customStyle="1" w:styleId="pt-a-000056">
    <w:name w:val="pt-a-000056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57">
    <w:name w:val="pt-af5-000057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60">
    <w:name w:val="pt-af5-000060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3">
    <w:name w:val="pt-a-000063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5">
    <w:name w:val="pt-a-000065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8">
    <w:name w:val="pt-a0-000068"/>
    <w:basedOn w:val="a0"/>
    <w:rsid w:val="00750974"/>
  </w:style>
  <w:style w:type="paragraph" w:customStyle="1" w:styleId="pt-a-000080">
    <w:name w:val="pt-a-000080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77">
    <w:name w:val="pt-a0-000077"/>
    <w:basedOn w:val="a0"/>
    <w:rsid w:val="000F6C1F"/>
  </w:style>
  <w:style w:type="paragraph" w:customStyle="1" w:styleId="pt-a">
    <w:name w:val="pt-a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151">
    <w:name w:val="pt-a0-000151"/>
    <w:basedOn w:val="a0"/>
    <w:rsid w:val="000F6C1F"/>
  </w:style>
  <w:style w:type="paragraph" w:customStyle="1" w:styleId="pt-pt-a-000168">
    <w:name w:val="pt-pt-a-000168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pt-a0-000169">
    <w:name w:val="pt-pt-a0-000169"/>
    <w:basedOn w:val="a0"/>
    <w:rsid w:val="000F6C1F"/>
  </w:style>
  <w:style w:type="character" w:customStyle="1" w:styleId="pt-a0-000100">
    <w:name w:val="pt-a0-000100"/>
    <w:basedOn w:val="a0"/>
    <w:rsid w:val="000F6C1F"/>
  </w:style>
  <w:style w:type="paragraph" w:customStyle="1" w:styleId="pt-a-000050">
    <w:name w:val="pt-a-000050"/>
    <w:basedOn w:val="a"/>
    <w:rsid w:val="0062085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4">
    <w:name w:val="pt-a0-000044"/>
    <w:basedOn w:val="a0"/>
    <w:rsid w:val="0062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F6748523119D958F5AC6FDDC4D7385814522A552FC4DBB46F87B7B023A55438851D6D3A0E5F3BE7F031D91CFEE5D5B34434E504586F3796d0U5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3B69E1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07D09"/>
    <w:rsid w:val="00031956"/>
    <w:rsid w:val="00045038"/>
    <w:rsid w:val="00063123"/>
    <w:rsid w:val="0008243A"/>
    <w:rsid w:val="000B67A3"/>
    <w:rsid w:val="00106D93"/>
    <w:rsid w:val="001830E7"/>
    <w:rsid w:val="00183596"/>
    <w:rsid w:val="002B2236"/>
    <w:rsid w:val="002C45C0"/>
    <w:rsid w:val="002D4AF9"/>
    <w:rsid w:val="00303093"/>
    <w:rsid w:val="00387916"/>
    <w:rsid w:val="003B69E1"/>
    <w:rsid w:val="00421631"/>
    <w:rsid w:val="00453530"/>
    <w:rsid w:val="00466111"/>
    <w:rsid w:val="004F77EA"/>
    <w:rsid w:val="005355FD"/>
    <w:rsid w:val="00535DBE"/>
    <w:rsid w:val="005A2C8C"/>
    <w:rsid w:val="005D3E34"/>
    <w:rsid w:val="005D5CD8"/>
    <w:rsid w:val="005E35B6"/>
    <w:rsid w:val="00660913"/>
    <w:rsid w:val="006640AB"/>
    <w:rsid w:val="006870E0"/>
    <w:rsid w:val="006D5EA5"/>
    <w:rsid w:val="00725AC0"/>
    <w:rsid w:val="0073533E"/>
    <w:rsid w:val="007612E4"/>
    <w:rsid w:val="007C2698"/>
    <w:rsid w:val="00856A99"/>
    <w:rsid w:val="00881239"/>
    <w:rsid w:val="0088325B"/>
    <w:rsid w:val="008B1471"/>
    <w:rsid w:val="008D4E77"/>
    <w:rsid w:val="008D60E9"/>
    <w:rsid w:val="0091079E"/>
    <w:rsid w:val="009716BB"/>
    <w:rsid w:val="00975EEE"/>
    <w:rsid w:val="00997710"/>
    <w:rsid w:val="009A26A9"/>
    <w:rsid w:val="009C4A6C"/>
    <w:rsid w:val="009E6135"/>
    <w:rsid w:val="00A06D4B"/>
    <w:rsid w:val="00A65AEF"/>
    <w:rsid w:val="00A81D25"/>
    <w:rsid w:val="00A973C7"/>
    <w:rsid w:val="00AA158C"/>
    <w:rsid w:val="00B45576"/>
    <w:rsid w:val="00B72E98"/>
    <w:rsid w:val="00B91AA0"/>
    <w:rsid w:val="00BA47E3"/>
    <w:rsid w:val="00BB63A2"/>
    <w:rsid w:val="00BC1608"/>
    <w:rsid w:val="00BF13F1"/>
    <w:rsid w:val="00C06D58"/>
    <w:rsid w:val="00C36246"/>
    <w:rsid w:val="00CB09BB"/>
    <w:rsid w:val="00D03E62"/>
    <w:rsid w:val="00D73FD0"/>
    <w:rsid w:val="00D75741"/>
    <w:rsid w:val="00DB0331"/>
    <w:rsid w:val="00E449C5"/>
    <w:rsid w:val="00E70DF8"/>
    <w:rsid w:val="00ED1D0C"/>
    <w:rsid w:val="00EF7B7D"/>
    <w:rsid w:val="00F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E7F-14AA-4660-9A46-07977FEC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9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алов Леонид Александрович</cp:lastModifiedBy>
  <cp:revision>19</cp:revision>
  <cp:lastPrinted>2024-02-01T12:21:00Z</cp:lastPrinted>
  <dcterms:created xsi:type="dcterms:W3CDTF">2024-01-22T10:28:00Z</dcterms:created>
  <dcterms:modified xsi:type="dcterms:W3CDTF">2024-02-02T13:55:00Z</dcterms:modified>
</cp:coreProperties>
</file>